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78D2" w14:textId="77777777" w:rsidR="00A07265" w:rsidRDefault="00AD719C">
      <w:pPr>
        <w:pStyle w:val="Heading1"/>
      </w:pPr>
      <w:r>
        <w:t xml:space="preserve">CST </w:t>
      </w:r>
      <w:r w:rsidR="008F0BF0">
        <w:t>415</w:t>
      </w:r>
      <w:r w:rsidR="00E65BF5">
        <w:t xml:space="preserve"> – Final</w:t>
      </w:r>
    </w:p>
    <w:p w14:paraId="557BC32A" w14:textId="51A4C7D3" w:rsidR="00A07265" w:rsidRDefault="00CE1C22">
      <w:r>
        <w:t>Wilsonville, Fall 20</w:t>
      </w:r>
      <w:r w:rsidR="006D03F7">
        <w:t>2</w:t>
      </w:r>
      <w:r w:rsidR="008F6B0E">
        <w:t>4</w:t>
      </w:r>
    </w:p>
    <w:p w14:paraId="07FB08EA" w14:textId="77777777" w:rsidR="009137E8" w:rsidRDefault="009137E8"/>
    <w:p w14:paraId="4491A6A4" w14:textId="77777777" w:rsidR="006F6123" w:rsidRDefault="006F6123">
      <w:r>
        <w:t xml:space="preserve">This is a take home final. You must </w:t>
      </w:r>
      <w:r w:rsidR="00E70F03">
        <w:t>turn in your</w:t>
      </w:r>
      <w:r>
        <w:t xml:space="preserve"> final </w:t>
      </w:r>
      <w:r w:rsidR="00E70F03">
        <w:t xml:space="preserve">on </w:t>
      </w:r>
      <w:r w:rsidR="000328B8">
        <w:t>Canvas</w:t>
      </w:r>
      <w:r>
        <w:t xml:space="preserve"> by mid-night on </w:t>
      </w:r>
      <w:r w:rsidR="000328B8">
        <w:t>finals night</w:t>
      </w:r>
      <w:r>
        <w:t>. You may use any and all resources available to you to complete this final. Turn in your own work. Do not copy/paste from a source (for example from the internet), instead read the source, understand the material and then put your answer into your own words.</w:t>
      </w:r>
    </w:p>
    <w:p w14:paraId="22B2ACCF" w14:textId="77777777" w:rsidR="009B3515" w:rsidRDefault="006F6123" w:rsidP="006F6123">
      <w:pPr>
        <w:pStyle w:val="Heading2"/>
      </w:pPr>
      <w:r>
        <w:t>Section 1 – Terminology and Concepts (50 points)</w:t>
      </w:r>
    </w:p>
    <w:p w14:paraId="3B9C42C3" w14:textId="77777777" w:rsidR="00AB4975" w:rsidRDefault="00AB4975" w:rsidP="00AB4975">
      <w:r>
        <w:t xml:space="preserve">Answer each question in this section with enough detail that the instructor understands that </w:t>
      </w:r>
      <w:r>
        <w:rPr>
          <w:i/>
        </w:rPr>
        <w:t>you</w:t>
      </w:r>
      <w:r>
        <w:t xml:space="preserve"> understand the term or concept.</w:t>
      </w:r>
    </w:p>
    <w:p w14:paraId="74BA0A34" w14:textId="77777777" w:rsidR="00AB4975" w:rsidRPr="00AB4975" w:rsidRDefault="00AB4975" w:rsidP="00AB4975"/>
    <w:p w14:paraId="20266527" w14:textId="77777777" w:rsidR="00997C5D" w:rsidRDefault="00E158FF" w:rsidP="00AB4975">
      <w:pPr>
        <w:numPr>
          <w:ilvl w:val="0"/>
          <w:numId w:val="9"/>
        </w:numPr>
      </w:pPr>
      <w:r>
        <w:t xml:space="preserve">(6 points) </w:t>
      </w:r>
      <w:r w:rsidR="00A81357">
        <w:t>Contrast the f</w:t>
      </w:r>
      <w:r w:rsidR="00997C5D">
        <w:t>ollowing terms:</w:t>
      </w:r>
    </w:p>
    <w:p w14:paraId="7C03512C" w14:textId="77777777" w:rsidR="00997C5D" w:rsidRDefault="00FD1204" w:rsidP="00997C5D">
      <w:pPr>
        <w:numPr>
          <w:ilvl w:val="1"/>
          <w:numId w:val="9"/>
        </w:numPr>
      </w:pPr>
      <w:r>
        <w:t>LAN address vs. Network address</w:t>
      </w:r>
    </w:p>
    <w:p w14:paraId="264DF42E" w14:textId="06726684" w:rsidR="00E158FF" w:rsidRDefault="00ED64B5" w:rsidP="00ED64B5">
      <w:pPr>
        <w:rPr>
          <w:color w:val="4C94D8"/>
        </w:rPr>
      </w:pPr>
      <w:r>
        <w:rPr>
          <w:color w:val="4C94D8"/>
        </w:rPr>
        <w:t xml:space="preserve">LAN address is the physical address (MAC address) assigned to each card to be </w:t>
      </w:r>
      <w:r w:rsidR="00592744">
        <w:rPr>
          <w:color w:val="4C94D8"/>
        </w:rPr>
        <w:t>individual.</w:t>
      </w:r>
      <w:r w:rsidR="007D3818">
        <w:rPr>
          <w:color w:val="4C94D8"/>
        </w:rPr>
        <w:t xml:space="preserve"> LAN only works </w:t>
      </w:r>
      <w:r w:rsidR="002A214C">
        <w:rPr>
          <w:color w:val="4C94D8"/>
        </w:rPr>
        <w:t xml:space="preserve">in the local network </w:t>
      </w:r>
      <w:r w:rsidR="00F409AD">
        <w:rPr>
          <w:color w:val="4C94D8"/>
        </w:rPr>
        <w:t xml:space="preserve">though so for larger structures like the internet we need to assign </w:t>
      </w:r>
      <w:r w:rsidR="00404B74">
        <w:rPr>
          <w:color w:val="4C94D8"/>
        </w:rPr>
        <w:t xml:space="preserve">a network </w:t>
      </w:r>
      <w:r w:rsidR="00F433E5">
        <w:rPr>
          <w:color w:val="4C94D8"/>
        </w:rPr>
        <w:t xml:space="preserve">address to communicate properly. </w:t>
      </w:r>
      <w:r w:rsidR="002F0CD9">
        <w:rPr>
          <w:color w:val="4C94D8"/>
        </w:rPr>
        <w:t xml:space="preserve">As such </w:t>
      </w:r>
      <w:r w:rsidR="007B2614">
        <w:rPr>
          <w:color w:val="4C94D8"/>
        </w:rPr>
        <w:t xml:space="preserve">Network addresses are generally used for </w:t>
      </w:r>
      <w:r w:rsidR="00D45AD8">
        <w:rPr>
          <w:color w:val="4C94D8"/>
        </w:rPr>
        <w:t xml:space="preserve">networks or over the internet. </w:t>
      </w:r>
    </w:p>
    <w:p w14:paraId="179D5178" w14:textId="77777777" w:rsidR="00E158FF" w:rsidRDefault="00E158FF" w:rsidP="00E158FF"/>
    <w:p w14:paraId="094B2A62" w14:textId="77777777" w:rsidR="00E158FF" w:rsidRDefault="00E158FF" w:rsidP="00E158FF"/>
    <w:p w14:paraId="23A5B783" w14:textId="77777777" w:rsidR="00997C5D" w:rsidRDefault="00FD1204" w:rsidP="00A81357">
      <w:pPr>
        <w:numPr>
          <w:ilvl w:val="1"/>
          <w:numId w:val="9"/>
        </w:numPr>
      </w:pPr>
      <w:r>
        <w:t xml:space="preserve">Abrupt vs. </w:t>
      </w:r>
      <w:proofErr w:type="spellStart"/>
      <w:r>
        <w:t>Gracefull</w:t>
      </w:r>
      <w:proofErr w:type="spellEnd"/>
      <w:r>
        <w:t xml:space="preserve"> Release</w:t>
      </w:r>
    </w:p>
    <w:p w14:paraId="277DE220" w14:textId="5B998FDA" w:rsidR="00E158FF" w:rsidRDefault="008F4FE8" w:rsidP="00E158FF">
      <w:pPr>
        <w:rPr>
          <w:color w:val="4C94D8"/>
        </w:rPr>
      </w:pPr>
      <w:r>
        <w:rPr>
          <w:color w:val="4C94D8"/>
        </w:rPr>
        <w:t xml:space="preserve">Abrupt does not notify the server of release and thus data loss may occur. </w:t>
      </w:r>
      <w:r w:rsidR="00005364">
        <w:rPr>
          <w:color w:val="4C94D8"/>
        </w:rPr>
        <w:t>Graceful release is when the server is notified that the</w:t>
      </w:r>
      <w:r w:rsidR="00FD0F26">
        <w:rPr>
          <w:color w:val="4C94D8"/>
        </w:rPr>
        <w:t xml:space="preserve"> transfer is done</w:t>
      </w:r>
      <w:r w:rsidR="00EE5486">
        <w:rPr>
          <w:color w:val="4C94D8"/>
        </w:rPr>
        <w:t xml:space="preserve"> then disconnects</w:t>
      </w:r>
      <w:r w:rsidR="00293CD4">
        <w:rPr>
          <w:color w:val="4C94D8"/>
        </w:rPr>
        <w:t>.</w:t>
      </w:r>
    </w:p>
    <w:p w14:paraId="2358AEAF" w14:textId="77777777" w:rsidR="00E158FF" w:rsidRDefault="00E158FF" w:rsidP="00E158FF"/>
    <w:p w14:paraId="1C3226E0" w14:textId="77777777" w:rsidR="00E158FF" w:rsidRDefault="00E158FF" w:rsidP="00E158FF"/>
    <w:p w14:paraId="4B0A14CC" w14:textId="77777777" w:rsidR="00E158FF" w:rsidRDefault="00FD1204" w:rsidP="00A81357">
      <w:pPr>
        <w:numPr>
          <w:ilvl w:val="1"/>
          <w:numId w:val="9"/>
        </w:numPr>
      </w:pPr>
      <w:r>
        <w:t>Hub vs. Switch</w:t>
      </w:r>
    </w:p>
    <w:p w14:paraId="36750D32" w14:textId="7755B7FC" w:rsidR="00E158FF" w:rsidRDefault="00B06635" w:rsidP="00E158FF">
      <w:pPr>
        <w:rPr>
          <w:color w:val="4C94D8"/>
        </w:rPr>
      </w:pPr>
      <w:r>
        <w:rPr>
          <w:color w:val="4C94D8"/>
        </w:rPr>
        <w:t>A hub broadcast</w:t>
      </w:r>
      <w:r w:rsidR="00847672">
        <w:rPr>
          <w:color w:val="4C94D8"/>
        </w:rPr>
        <w:t>s the same signal one to many, a switch is one to one</w:t>
      </w:r>
      <w:r w:rsidR="007E0D4A">
        <w:rPr>
          <w:color w:val="4C94D8"/>
        </w:rPr>
        <w:t xml:space="preserve">/many with logic separating the </w:t>
      </w:r>
      <w:r w:rsidR="001E2B73">
        <w:rPr>
          <w:color w:val="4C94D8"/>
        </w:rPr>
        <w:t xml:space="preserve">signal. </w:t>
      </w:r>
      <w:r w:rsidR="00847672">
        <w:rPr>
          <w:color w:val="4C94D8"/>
        </w:rPr>
        <w:t xml:space="preserve"> </w:t>
      </w:r>
    </w:p>
    <w:p w14:paraId="43880F21" w14:textId="77777777" w:rsidR="00E158FF" w:rsidRDefault="00E158FF" w:rsidP="00E158FF"/>
    <w:p w14:paraId="55B94844" w14:textId="77777777" w:rsidR="00AB4975" w:rsidRDefault="00E158FF" w:rsidP="00AB4975">
      <w:pPr>
        <w:numPr>
          <w:ilvl w:val="0"/>
          <w:numId w:val="9"/>
        </w:numPr>
      </w:pPr>
      <w:r>
        <w:t>(</w:t>
      </w:r>
      <w:r w:rsidR="00FD1204">
        <w:t>10</w:t>
      </w:r>
      <w:r>
        <w:t xml:space="preserve"> points) </w:t>
      </w:r>
      <w:r w:rsidR="00FD1204">
        <w:t>Draw the OSI model</w:t>
      </w:r>
      <w:r w:rsidR="009137E8">
        <w:t xml:space="preserve"> and give a 1 sentence description of each layer.</w:t>
      </w:r>
      <w:r w:rsidR="00FD1204">
        <w:t xml:space="preserve"> </w:t>
      </w:r>
      <w:r w:rsidR="009137E8">
        <w:t>P</w:t>
      </w:r>
      <w:r w:rsidR="00FD1204">
        <w:t>lace the following protocols in the correct layer</w:t>
      </w:r>
      <w:r w:rsidR="009137E8">
        <w:t xml:space="preserve"> on your diagram</w:t>
      </w:r>
      <w:r w:rsidR="00FD1204">
        <w:t>:  Ethernet, HTTP, UDP, ICMP, ARP, DNS, IP, TCP, SMTP, DHCP</w:t>
      </w:r>
      <w:r w:rsidR="002B1275">
        <w:t>, SMTP</w:t>
      </w:r>
      <w:r w:rsidR="009137E8">
        <w:t>.</w:t>
      </w:r>
    </w:p>
    <w:p w14:paraId="40164C65" w14:textId="77777777" w:rsidR="00E158FF" w:rsidRDefault="00E158FF" w:rsidP="00E158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498"/>
      </w:tblGrid>
      <w:tr w:rsidR="00B7786F" w14:paraId="4CBA534C" w14:textId="77777777">
        <w:tc>
          <w:tcPr>
            <w:tcW w:w="2358" w:type="dxa"/>
            <w:shd w:val="clear" w:color="auto" w:fill="auto"/>
          </w:tcPr>
          <w:p w14:paraId="09EF7147" w14:textId="1709F49C" w:rsidR="00B7786F" w:rsidRDefault="00B7786F" w:rsidP="00E158FF">
            <w:r>
              <w:t>Application Layer</w:t>
            </w:r>
          </w:p>
        </w:tc>
        <w:tc>
          <w:tcPr>
            <w:tcW w:w="6498" w:type="dxa"/>
            <w:shd w:val="clear" w:color="auto" w:fill="auto"/>
          </w:tcPr>
          <w:p w14:paraId="41D969BD" w14:textId="37A4F33B" w:rsidR="00B7786F" w:rsidRDefault="005E0374" w:rsidP="00E158FF">
            <w:r>
              <w:t xml:space="preserve">Directly </w:t>
            </w:r>
            <w:r w:rsidR="00DC61C2">
              <w:t xml:space="preserve">interfaces </w:t>
            </w:r>
            <w:r>
              <w:t xml:space="preserve">with User Software to provide network service -&gt; HTTP HTTPS </w:t>
            </w:r>
            <w:r w:rsidR="00D50376">
              <w:t xml:space="preserve">DNS SMTP DHCP </w:t>
            </w:r>
          </w:p>
        </w:tc>
      </w:tr>
      <w:tr w:rsidR="00B7786F" w14:paraId="612457F7" w14:textId="77777777">
        <w:tc>
          <w:tcPr>
            <w:tcW w:w="2358" w:type="dxa"/>
            <w:shd w:val="clear" w:color="auto" w:fill="auto"/>
          </w:tcPr>
          <w:p w14:paraId="231A6A12" w14:textId="3BD2295C" w:rsidR="00B7786F" w:rsidRDefault="00B7786F" w:rsidP="00E158FF">
            <w:r>
              <w:t>Presentation Layer</w:t>
            </w:r>
          </w:p>
        </w:tc>
        <w:tc>
          <w:tcPr>
            <w:tcW w:w="6498" w:type="dxa"/>
            <w:shd w:val="clear" w:color="auto" w:fill="auto"/>
          </w:tcPr>
          <w:p w14:paraId="4763F7C0" w14:textId="060FDCE5" w:rsidR="00B7786F" w:rsidRDefault="00942B08" w:rsidP="00E158FF">
            <w:r>
              <w:t xml:space="preserve">Translation, encryption </w:t>
            </w:r>
            <w:r w:rsidR="00DE6AF2">
              <w:t>and Data Compression layer</w:t>
            </w:r>
          </w:p>
        </w:tc>
      </w:tr>
      <w:tr w:rsidR="00B7786F" w14:paraId="6DAF0173" w14:textId="77777777">
        <w:tc>
          <w:tcPr>
            <w:tcW w:w="2358" w:type="dxa"/>
            <w:shd w:val="clear" w:color="auto" w:fill="auto"/>
          </w:tcPr>
          <w:p w14:paraId="4A4F890E" w14:textId="2A1ADDBA" w:rsidR="00B7786F" w:rsidRDefault="00B7786F" w:rsidP="00E158FF">
            <w:r>
              <w:t>Session Layer</w:t>
            </w:r>
          </w:p>
        </w:tc>
        <w:tc>
          <w:tcPr>
            <w:tcW w:w="6498" w:type="dxa"/>
            <w:shd w:val="clear" w:color="auto" w:fill="auto"/>
          </w:tcPr>
          <w:p w14:paraId="6849AE42" w14:textId="7CBADA94" w:rsidR="00B7786F" w:rsidRDefault="00DE6AF2" w:rsidP="00E158FF">
            <w:r>
              <w:t>Manages and maintains the session table</w:t>
            </w:r>
          </w:p>
        </w:tc>
      </w:tr>
      <w:tr w:rsidR="00B7786F" w14:paraId="42974BA9" w14:textId="77777777">
        <w:tc>
          <w:tcPr>
            <w:tcW w:w="2358" w:type="dxa"/>
            <w:shd w:val="clear" w:color="auto" w:fill="auto"/>
          </w:tcPr>
          <w:p w14:paraId="6DD7930F" w14:textId="526FD4A8" w:rsidR="00B7786F" w:rsidRDefault="00B7786F" w:rsidP="00E158FF">
            <w:r>
              <w:t>Transport Layer</w:t>
            </w:r>
          </w:p>
        </w:tc>
        <w:tc>
          <w:tcPr>
            <w:tcW w:w="6498" w:type="dxa"/>
            <w:shd w:val="clear" w:color="auto" w:fill="auto"/>
          </w:tcPr>
          <w:p w14:paraId="02319114" w14:textId="267A802A" w:rsidR="00B7786F" w:rsidRDefault="009A335A" w:rsidP="00E158FF">
            <w:r>
              <w:t>TCP and UDP used to provide reliable or unreliable delivery</w:t>
            </w:r>
          </w:p>
        </w:tc>
      </w:tr>
      <w:tr w:rsidR="00B7786F" w14:paraId="47170C44" w14:textId="77777777">
        <w:tc>
          <w:tcPr>
            <w:tcW w:w="2358" w:type="dxa"/>
            <w:shd w:val="clear" w:color="auto" w:fill="auto"/>
          </w:tcPr>
          <w:p w14:paraId="413E705B" w14:textId="482A3A43" w:rsidR="00B7786F" w:rsidRDefault="00B7786F" w:rsidP="00E158FF">
            <w:r>
              <w:t>Network Layer</w:t>
            </w:r>
          </w:p>
        </w:tc>
        <w:tc>
          <w:tcPr>
            <w:tcW w:w="6498" w:type="dxa"/>
            <w:shd w:val="clear" w:color="auto" w:fill="auto"/>
          </w:tcPr>
          <w:p w14:paraId="13693B5D" w14:textId="69ED4B2D" w:rsidR="00B7786F" w:rsidRDefault="00EB267E" w:rsidP="00E158FF">
            <w:r>
              <w:t xml:space="preserve">The logical addresses that make up the </w:t>
            </w:r>
            <w:r w:rsidR="008B6A0A">
              <w:t xml:space="preserve">logical routing of networks </w:t>
            </w:r>
            <w:r w:rsidR="00C24175">
              <w:t>at the IP Level</w:t>
            </w:r>
          </w:p>
        </w:tc>
      </w:tr>
      <w:tr w:rsidR="00B7786F" w14:paraId="6944DEAF" w14:textId="77777777">
        <w:tc>
          <w:tcPr>
            <w:tcW w:w="2358" w:type="dxa"/>
            <w:shd w:val="clear" w:color="auto" w:fill="auto"/>
          </w:tcPr>
          <w:p w14:paraId="5A3E705B" w14:textId="73976DB7" w:rsidR="002E5A85" w:rsidRDefault="002E5A85" w:rsidP="00E158FF">
            <w:r>
              <w:t>Data Link Layer</w:t>
            </w:r>
          </w:p>
        </w:tc>
        <w:tc>
          <w:tcPr>
            <w:tcW w:w="6498" w:type="dxa"/>
            <w:shd w:val="clear" w:color="auto" w:fill="auto"/>
          </w:tcPr>
          <w:p w14:paraId="2869433A" w14:textId="3F6C25E3" w:rsidR="002E5A85" w:rsidRDefault="00F80658" w:rsidP="00E158FF">
            <w:r>
              <w:t xml:space="preserve">Physical </w:t>
            </w:r>
            <w:r w:rsidR="0097000F">
              <w:t xml:space="preserve">MAC </w:t>
            </w:r>
            <w:r>
              <w:t>address</w:t>
            </w:r>
            <w:r w:rsidR="00CA49E0">
              <w:t xml:space="preserve"> </w:t>
            </w:r>
            <w:r w:rsidR="0097000F">
              <w:t xml:space="preserve">that </w:t>
            </w:r>
            <w:r w:rsidR="00B175BD">
              <w:t>is then cast to</w:t>
            </w:r>
            <w:r w:rsidR="0097000F">
              <w:t xml:space="preserve"> </w:t>
            </w:r>
            <w:r w:rsidR="008079C0">
              <w:t xml:space="preserve">the </w:t>
            </w:r>
            <w:r w:rsidR="00B175BD">
              <w:t>mapping</w:t>
            </w:r>
            <w:r w:rsidR="008079C0">
              <w:t xml:space="preserve"> </w:t>
            </w:r>
            <w:r w:rsidR="00B67924">
              <w:t xml:space="preserve">done by </w:t>
            </w:r>
            <w:r w:rsidR="008079C0">
              <w:t xml:space="preserve">ARP </w:t>
            </w:r>
          </w:p>
        </w:tc>
      </w:tr>
      <w:tr w:rsidR="002E5A85" w14:paraId="7FBEE70C" w14:textId="77777777">
        <w:tc>
          <w:tcPr>
            <w:tcW w:w="2358" w:type="dxa"/>
            <w:shd w:val="clear" w:color="auto" w:fill="auto"/>
          </w:tcPr>
          <w:p w14:paraId="254C97E7" w14:textId="62B15582" w:rsidR="002E5A85" w:rsidRDefault="002E5A85" w:rsidP="00E158FF">
            <w:r>
              <w:t>Physical Layer</w:t>
            </w:r>
          </w:p>
        </w:tc>
        <w:tc>
          <w:tcPr>
            <w:tcW w:w="6498" w:type="dxa"/>
            <w:shd w:val="clear" w:color="auto" w:fill="auto"/>
          </w:tcPr>
          <w:p w14:paraId="066C31CB" w14:textId="0D1BFBE9" w:rsidR="002E5A85" w:rsidRDefault="00B175BD" w:rsidP="00E158FF">
            <w:r>
              <w:t xml:space="preserve">Actual 1s and 0s, </w:t>
            </w:r>
            <w:r w:rsidR="00511F16">
              <w:t xml:space="preserve">cables </w:t>
            </w:r>
            <w:r w:rsidR="00566D5C">
              <w:t xml:space="preserve">the physical tangible </w:t>
            </w:r>
            <w:r w:rsidR="00DD4F51">
              <w:t>equipment that is used by the rest</w:t>
            </w:r>
          </w:p>
        </w:tc>
      </w:tr>
    </w:tbl>
    <w:p w14:paraId="327D838D" w14:textId="77777777" w:rsidR="00E158FF" w:rsidRDefault="00E158FF" w:rsidP="00E158FF"/>
    <w:p w14:paraId="142C8F4B" w14:textId="77777777" w:rsidR="00E158FF" w:rsidRDefault="00E158FF" w:rsidP="00E158FF"/>
    <w:p w14:paraId="0C81E646" w14:textId="77777777" w:rsidR="00E158FF" w:rsidRDefault="00E158FF" w:rsidP="00E158FF"/>
    <w:p w14:paraId="6E6BBD7B" w14:textId="77777777" w:rsidR="00E158FF" w:rsidRDefault="00E158FF" w:rsidP="00E158FF"/>
    <w:p w14:paraId="3650FE69" w14:textId="77777777" w:rsidR="00E158FF" w:rsidRDefault="00E158FF" w:rsidP="00E158FF"/>
    <w:p w14:paraId="5C3CDD2E" w14:textId="77777777" w:rsidR="00E158FF" w:rsidRDefault="00E158FF" w:rsidP="00E158FF"/>
    <w:p w14:paraId="25FE2227" w14:textId="77777777" w:rsidR="00E158FF" w:rsidRDefault="00E158FF" w:rsidP="00E158FF"/>
    <w:p w14:paraId="2170EFFC" w14:textId="77777777" w:rsidR="00AB4975" w:rsidRDefault="00FD1204" w:rsidP="00AB4975">
      <w:pPr>
        <w:numPr>
          <w:ilvl w:val="0"/>
          <w:numId w:val="9"/>
        </w:numPr>
      </w:pPr>
      <w:r>
        <w:br w:type="page"/>
      </w:r>
      <w:r w:rsidR="00E158FF">
        <w:lastRenderedPageBreak/>
        <w:t>(</w:t>
      </w:r>
      <w:r>
        <w:t>4</w:t>
      </w:r>
      <w:r w:rsidR="00E158FF">
        <w:t xml:space="preserve"> points) </w:t>
      </w:r>
      <w:r>
        <w:t xml:space="preserve">What characterizes a “routing domain”? Specifically, what do we know is consistent within a </w:t>
      </w:r>
      <w:r w:rsidR="000328B8">
        <w:t xml:space="preserve">routing </w:t>
      </w:r>
      <w:r>
        <w:t>domain and how does that help route packets?</w:t>
      </w:r>
    </w:p>
    <w:p w14:paraId="04B36AC5" w14:textId="77777777" w:rsidR="00E158FF" w:rsidRDefault="00E158FF" w:rsidP="00E158FF"/>
    <w:p w14:paraId="7213C155" w14:textId="5199362A" w:rsidR="00E158FF" w:rsidRDefault="00AE1DE7" w:rsidP="00E158FF">
      <w:pPr>
        <w:rPr>
          <w:color w:val="4C94D8"/>
        </w:rPr>
      </w:pPr>
      <w:r>
        <w:rPr>
          <w:color w:val="4C94D8"/>
        </w:rPr>
        <w:t xml:space="preserve">A group of systems that are </w:t>
      </w:r>
      <w:r w:rsidR="006E5FEE">
        <w:rPr>
          <w:color w:val="4C94D8"/>
        </w:rPr>
        <w:t xml:space="preserve">networked together </w:t>
      </w:r>
      <w:r w:rsidR="00C23A41">
        <w:rPr>
          <w:color w:val="4C94D8"/>
        </w:rPr>
        <w:t xml:space="preserve">that are all </w:t>
      </w:r>
      <w:r w:rsidR="00670AF1">
        <w:rPr>
          <w:color w:val="4C94D8"/>
        </w:rPr>
        <w:t>using the same routing protocol. Basically anything connected to your rout</w:t>
      </w:r>
      <w:r w:rsidR="00263F7E">
        <w:rPr>
          <w:color w:val="4C94D8"/>
        </w:rPr>
        <w:t>e</w:t>
      </w:r>
      <w:r w:rsidR="00091A3F">
        <w:rPr>
          <w:color w:val="4C94D8"/>
        </w:rPr>
        <w:t>r</w:t>
      </w:r>
      <w:r w:rsidR="00263F7E">
        <w:rPr>
          <w:color w:val="4C94D8"/>
        </w:rPr>
        <w:t xml:space="preserve">. </w:t>
      </w:r>
    </w:p>
    <w:p w14:paraId="7AECDBCD" w14:textId="77777777" w:rsidR="00B40A01" w:rsidRDefault="00B40A01" w:rsidP="00E158FF"/>
    <w:p w14:paraId="6BB94679" w14:textId="77777777" w:rsidR="00E158FF" w:rsidRDefault="00E158FF" w:rsidP="00E158FF"/>
    <w:p w14:paraId="3DD18BAA" w14:textId="77777777" w:rsidR="00AA664A" w:rsidRDefault="00AA664A" w:rsidP="00E158FF"/>
    <w:p w14:paraId="2AE7CE67" w14:textId="77777777" w:rsidR="00E158FF" w:rsidRDefault="00E158FF" w:rsidP="00E158FF"/>
    <w:p w14:paraId="19E61080" w14:textId="77777777" w:rsidR="00E158FF" w:rsidRDefault="00E158FF" w:rsidP="00E158FF"/>
    <w:p w14:paraId="2A13B221" w14:textId="77777777" w:rsidR="007620DF" w:rsidRDefault="00E158FF" w:rsidP="00AB4975">
      <w:pPr>
        <w:numPr>
          <w:ilvl w:val="0"/>
          <w:numId w:val="9"/>
        </w:numPr>
      </w:pPr>
      <w:r>
        <w:t xml:space="preserve">(5 points) </w:t>
      </w:r>
      <w:r w:rsidR="00FD1204">
        <w:t>Describe the concept of a “sliding window”. What is it used for and why is it used?</w:t>
      </w:r>
    </w:p>
    <w:p w14:paraId="50A5553C" w14:textId="77777777" w:rsidR="00E158FF" w:rsidRDefault="00E158FF" w:rsidP="00E158FF"/>
    <w:p w14:paraId="71C3AFF1" w14:textId="31420172" w:rsidR="00AA664A" w:rsidRDefault="00A71B76" w:rsidP="00E158FF">
      <w:pPr>
        <w:rPr>
          <w:color w:val="4C94D8"/>
        </w:rPr>
      </w:pPr>
      <w:r>
        <w:rPr>
          <w:color w:val="4C94D8"/>
        </w:rPr>
        <w:t>Basically,</w:t>
      </w:r>
      <w:r w:rsidR="0085117C">
        <w:rPr>
          <w:color w:val="4C94D8"/>
        </w:rPr>
        <w:t xml:space="preserve"> we shove more packets through up to a specific amount of traffic so that things can happen Asynchronously. </w:t>
      </w:r>
      <w:r>
        <w:rPr>
          <w:color w:val="4C94D8"/>
        </w:rPr>
        <w:t>It’s</w:t>
      </w:r>
      <w:r w:rsidR="0085117C">
        <w:rPr>
          <w:color w:val="4C94D8"/>
        </w:rPr>
        <w:t xml:space="preserve"> also more reliable since the packets are closer together and it keeps the traffic flowing. </w:t>
      </w:r>
    </w:p>
    <w:p w14:paraId="7B41A5E3" w14:textId="77777777" w:rsidR="00E158FF" w:rsidRDefault="00E158FF" w:rsidP="00E158FF">
      <w:pPr>
        <w:rPr>
          <w:color w:val="4C94D8"/>
        </w:rPr>
      </w:pPr>
    </w:p>
    <w:p w14:paraId="2085E0B1" w14:textId="77777777" w:rsidR="00FD1204" w:rsidRDefault="00FD1204" w:rsidP="00E158FF"/>
    <w:p w14:paraId="4B099714" w14:textId="77777777" w:rsidR="00FD1204" w:rsidRDefault="00FD1204" w:rsidP="00E158FF"/>
    <w:p w14:paraId="49F5BD9F" w14:textId="77777777" w:rsidR="00E158FF" w:rsidRDefault="00E158FF" w:rsidP="00E158FF"/>
    <w:p w14:paraId="7378510E" w14:textId="77777777" w:rsidR="00B40A01" w:rsidRDefault="00B40A01" w:rsidP="00E158FF"/>
    <w:p w14:paraId="69CA6D2F" w14:textId="77777777" w:rsidR="00E158FF" w:rsidRDefault="00E158FF" w:rsidP="00E158FF"/>
    <w:p w14:paraId="15CBA1E2" w14:textId="77777777" w:rsidR="00AB4975" w:rsidRDefault="00E158FF" w:rsidP="00AB4975">
      <w:pPr>
        <w:numPr>
          <w:ilvl w:val="0"/>
          <w:numId w:val="9"/>
        </w:numPr>
      </w:pPr>
      <w:r>
        <w:t>(</w:t>
      </w:r>
      <w:r w:rsidR="00D22B21">
        <w:t>4</w:t>
      </w:r>
      <w:r>
        <w:t xml:space="preserve"> points) </w:t>
      </w:r>
      <w:r w:rsidR="00D22B21">
        <w:t xml:space="preserve">What are the trade-offs between choosing UDP or TCP for implementing your own </w:t>
      </w:r>
      <w:r w:rsidR="000328B8">
        <w:t xml:space="preserve">application </w:t>
      </w:r>
      <w:r w:rsidR="00D22B21">
        <w:t xml:space="preserve">protocol? </w:t>
      </w:r>
      <w:r w:rsidR="00C20079">
        <w:t>Describe</w:t>
      </w:r>
      <w:r w:rsidR="00D22B21">
        <w:t xml:space="preserve"> at least one advantage and disadvantage for each.</w:t>
      </w:r>
    </w:p>
    <w:p w14:paraId="400E0D9B" w14:textId="77777777" w:rsidR="00E158FF" w:rsidRDefault="00E158FF" w:rsidP="00E158FF"/>
    <w:p w14:paraId="762CB71E" w14:textId="77777777" w:rsidR="00E158FF" w:rsidRDefault="00E158FF" w:rsidP="00E158FF"/>
    <w:p w14:paraId="2C79E280" w14:textId="6B946881" w:rsidR="00AA664A" w:rsidRDefault="00C202E1" w:rsidP="00E158FF">
      <w:pPr>
        <w:rPr>
          <w:color w:val="4C94D8"/>
        </w:rPr>
      </w:pPr>
      <w:r>
        <w:rPr>
          <w:color w:val="4C94D8"/>
        </w:rPr>
        <w:t>U</w:t>
      </w:r>
      <w:r w:rsidR="00B407DD">
        <w:rPr>
          <w:color w:val="4C94D8"/>
        </w:rPr>
        <w:t xml:space="preserve">DP is unreliable because of the </w:t>
      </w:r>
      <w:r w:rsidR="00A71B76">
        <w:rPr>
          <w:color w:val="4C94D8"/>
        </w:rPr>
        <w:t>lack of a guarantee that packets arrive</w:t>
      </w:r>
      <w:r w:rsidR="003F5B88">
        <w:rPr>
          <w:color w:val="4C94D8"/>
        </w:rPr>
        <w:t xml:space="preserve">. TCP is used for the transfer of files and does have a </w:t>
      </w:r>
      <w:r w:rsidR="00CE254E">
        <w:rPr>
          <w:color w:val="4C94D8"/>
        </w:rPr>
        <w:t>“</w:t>
      </w:r>
      <w:r w:rsidR="003F5B88">
        <w:rPr>
          <w:color w:val="4C94D8"/>
        </w:rPr>
        <w:t>guaranteed</w:t>
      </w:r>
      <w:r w:rsidR="00CE254E">
        <w:rPr>
          <w:color w:val="4C94D8"/>
        </w:rPr>
        <w:t xml:space="preserve">” amount of working. </w:t>
      </w:r>
      <w:r w:rsidR="003F5B88">
        <w:rPr>
          <w:color w:val="4C94D8"/>
        </w:rPr>
        <w:t xml:space="preserve"> </w:t>
      </w:r>
    </w:p>
    <w:p w14:paraId="5AF311DA" w14:textId="77777777" w:rsidR="00B40A01" w:rsidRDefault="00B40A01" w:rsidP="00E158FF"/>
    <w:p w14:paraId="3A00D1BB" w14:textId="77777777" w:rsidR="00E158FF" w:rsidRDefault="00E158FF" w:rsidP="00E158FF"/>
    <w:p w14:paraId="4C7ABE3C" w14:textId="77777777" w:rsidR="00E158FF" w:rsidRDefault="00E158FF" w:rsidP="00E158FF"/>
    <w:p w14:paraId="1BE0F2B1" w14:textId="77777777" w:rsidR="00AA664A" w:rsidRDefault="00AA664A" w:rsidP="00E158FF"/>
    <w:p w14:paraId="1FCB438C" w14:textId="77777777" w:rsidR="00A81357" w:rsidRDefault="00E158FF" w:rsidP="00AB4975">
      <w:pPr>
        <w:numPr>
          <w:ilvl w:val="0"/>
          <w:numId w:val="9"/>
        </w:numPr>
      </w:pPr>
      <w:r>
        <w:t>(</w:t>
      </w:r>
      <w:r w:rsidR="00D22B21">
        <w:t>6</w:t>
      </w:r>
      <w:r>
        <w:t xml:space="preserve"> points)</w:t>
      </w:r>
      <w:r w:rsidR="00D22B21">
        <w:t xml:space="preserve"> Contrast ARP and DHCP. What are they each used</w:t>
      </w:r>
      <w:r w:rsidR="00612CD8">
        <w:t xml:space="preserve"> for</w:t>
      </w:r>
      <w:r w:rsidR="00D22B21">
        <w:t>?</w:t>
      </w:r>
      <w:r w:rsidR="00612CD8">
        <w:t xml:space="preserve"> Describe how they work.</w:t>
      </w:r>
    </w:p>
    <w:p w14:paraId="53EB2421" w14:textId="77777777" w:rsidR="00E158FF" w:rsidRDefault="00E158FF" w:rsidP="00E158FF">
      <w:pPr>
        <w:rPr>
          <w:color w:val="4C94D8"/>
        </w:rPr>
      </w:pPr>
    </w:p>
    <w:p w14:paraId="7ED5F0C2" w14:textId="3D912516" w:rsidR="00E158FF" w:rsidRDefault="007559C4" w:rsidP="00E158FF">
      <w:pPr>
        <w:rPr>
          <w:color w:val="4C94D8"/>
        </w:rPr>
      </w:pPr>
      <w:r>
        <w:rPr>
          <w:color w:val="4C94D8"/>
        </w:rPr>
        <w:t xml:space="preserve">DHCP handles the setup of </w:t>
      </w:r>
      <w:r w:rsidR="00511F4C">
        <w:rPr>
          <w:color w:val="4C94D8"/>
        </w:rPr>
        <w:t xml:space="preserve">the DNS and gateway level, </w:t>
      </w:r>
      <w:r w:rsidR="006839E1">
        <w:rPr>
          <w:color w:val="4C94D8"/>
        </w:rPr>
        <w:t xml:space="preserve">by sending them the </w:t>
      </w:r>
      <w:r w:rsidR="004136B6">
        <w:rPr>
          <w:color w:val="4C94D8"/>
        </w:rPr>
        <w:t xml:space="preserve">IP and </w:t>
      </w:r>
      <w:r w:rsidR="00857E3F">
        <w:rPr>
          <w:color w:val="4C94D8"/>
        </w:rPr>
        <w:t>various other “advanced” Settings for windows</w:t>
      </w:r>
      <w:r w:rsidR="00511F4C">
        <w:rPr>
          <w:color w:val="4C94D8"/>
        </w:rPr>
        <w:t>.</w:t>
      </w:r>
      <w:r w:rsidR="00857E3F">
        <w:rPr>
          <w:color w:val="4C94D8"/>
        </w:rPr>
        <w:t xml:space="preserve"> </w:t>
      </w:r>
      <w:r w:rsidR="00157BDE">
        <w:rPr>
          <w:color w:val="4C94D8"/>
        </w:rPr>
        <w:t xml:space="preserve">ARP is just a mathematical conversion of the MAC to an IP address to communicate with other devices. </w:t>
      </w:r>
      <w:r w:rsidR="00511F4C">
        <w:rPr>
          <w:color w:val="4C94D8"/>
        </w:rPr>
        <w:t xml:space="preserve"> </w:t>
      </w:r>
    </w:p>
    <w:p w14:paraId="70823C75" w14:textId="77777777" w:rsidR="00E158FF" w:rsidRDefault="00E158FF" w:rsidP="00E158FF"/>
    <w:p w14:paraId="4F56499E" w14:textId="77777777" w:rsidR="00E158FF" w:rsidRDefault="00E158FF" w:rsidP="00E158FF"/>
    <w:p w14:paraId="3C5308A4" w14:textId="77777777" w:rsidR="00AB4975" w:rsidRDefault="00AA664A" w:rsidP="00AB4975">
      <w:pPr>
        <w:numPr>
          <w:ilvl w:val="0"/>
          <w:numId w:val="9"/>
        </w:numPr>
      </w:pPr>
      <w:r>
        <w:br w:type="page"/>
      </w:r>
      <w:r w:rsidR="00E158FF">
        <w:lastRenderedPageBreak/>
        <w:t>(5 points)</w:t>
      </w:r>
      <w:r w:rsidR="00612CD8">
        <w:t xml:space="preserve"> </w:t>
      </w:r>
      <w:r w:rsidR="00E82B12">
        <w:t>In the following diagram, what would the routing table look like on host A after the following sequence of reports:</w:t>
      </w:r>
    </w:p>
    <w:p w14:paraId="587F580A" w14:textId="77777777" w:rsidR="00D55524" w:rsidRDefault="00D55524" w:rsidP="00E82B12"/>
    <w:p w14:paraId="28615705" w14:textId="77777777" w:rsidR="00E82B12" w:rsidRDefault="009131CE" w:rsidP="00E82B12">
      <w:r>
        <w:rPr>
          <w:noProof/>
        </w:rPr>
        <w:pict w14:anchorId="09E89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256.1pt;margin-top:.45pt;width:156.25pt;height:110.25pt;z-index:-251658752;visibility:visible">
            <v:imagedata r:id="rId11" o:title=""/>
          </v:shape>
        </w:pict>
      </w:r>
      <w:r w:rsidR="00D55524">
        <w:t>A reports to B, C and D</w:t>
      </w:r>
    </w:p>
    <w:p w14:paraId="3954170F" w14:textId="77777777" w:rsidR="00D55524" w:rsidRDefault="00D55524" w:rsidP="00E82B12">
      <w:r>
        <w:t>B reports to A, C and D</w:t>
      </w:r>
    </w:p>
    <w:p w14:paraId="6A0575C9" w14:textId="77777777" w:rsidR="00D55524" w:rsidRDefault="00D55524" w:rsidP="00E82B12">
      <w:r>
        <w:t>C reports to A, B and D</w:t>
      </w:r>
    </w:p>
    <w:p w14:paraId="6E8489F7" w14:textId="77777777" w:rsidR="00D55524" w:rsidRDefault="00D55524" w:rsidP="00E82B12">
      <w:r>
        <w:t>D reports to A, B and C</w:t>
      </w:r>
    </w:p>
    <w:p w14:paraId="6DADC2C9" w14:textId="77777777" w:rsidR="00E158FF" w:rsidRDefault="00E158FF" w:rsidP="00E158FF"/>
    <w:p w14:paraId="3E16952D" w14:textId="77777777" w:rsidR="00E158FF" w:rsidRDefault="00D55524" w:rsidP="00E158FF">
      <w:r>
        <w:t>A’s Rout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260"/>
        <w:gridCol w:w="1170"/>
      </w:tblGrid>
      <w:tr w:rsidR="00D55524" w14:paraId="216C3796" w14:textId="77777777" w:rsidTr="00103126">
        <w:tc>
          <w:tcPr>
            <w:tcW w:w="1098" w:type="dxa"/>
            <w:shd w:val="clear" w:color="auto" w:fill="auto"/>
          </w:tcPr>
          <w:p w14:paraId="0365B871" w14:textId="77777777" w:rsidR="00D55524" w:rsidRPr="00103126" w:rsidRDefault="00D55524" w:rsidP="00E158FF">
            <w:pPr>
              <w:rPr>
                <w:b/>
              </w:rPr>
            </w:pPr>
            <w:r w:rsidRPr="00103126">
              <w:rPr>
                <w:b/>
              </w:rPr>
              <w:t>Destination</w:t>
            </w:r>
          </w:p>
        </w:tc>
        <w:tc>
          <w:tcPr>
            <w:tcW w:w="1260" w:type="dxa"/>
            <w:shd w:val="clear" w:color="auto" w:fill="auto"/>
          </w:tcPr>
          <w:p w14:paraId="70617966" w14:textId="77777777" w:rsidR="00D55524" w:rsidRPr="00103126" w:rsidRDefault="00D55524" w:rsidP="00E158FF">
            <w:pPr>
              <w:rPr>
                <w:b/>
              </w:rPr>
            </w:pPr>
            <w:r w:rsidRPr="00103126">
              <w:rPr>
                <w:b/>
              </w:rPr>
              <w:t>Next Hop</w:t>
            </w:r>
          </w:p>
        </w:tc>
        <w:tc>
          <w:tcPr>
            <w:tcW w:w="1170" w:type="dxa"/>
            <w:shd w:val="clear" w:color="auto" w:fill="auto"/>
          </w:tcPr>
          <w:p w14:paraId="667B40A7" w14:textId="77777777" w:rsidR="00D55524" w:rsidRPr="00103126" w:rsidRDefault="00D55524" w:rsidP="00E158FF">
            <w:pPr>
              <w:rPr>
                <w:b/>
              </w:rPr>
            </w:pPr>
            <w:r w:rsidRPr="00103126">
              <w:rPr>
                <w:b/>
              </w:rPr>
              <w:t>Cost</w:t>
            </w:r>
          </w:p>
        </w:tc>
      </w:tr>
      <w:tr w:rsidR="00D55524" w14:paraId="6572447B" w14:textId="77777777" w:rsidTr="00103126">
        <w:tc>
          <w:tcPr>
            <w:tcW w:w="1098" w:type="dxa"/>
            <w:shd w:val="clear" w:color="auto" w:fill="auto"/>
          </w:tcPr>
          <w:p w14:paraId="4F9D4511" w14:textId="2D42CDE5" w:rsidR="00D55524" w:rsidRDefault="00C557B7" w:rsidP="00E158FF">
            <w:r>
              <w:t>B</w:t>
            </w:r>
          </w:p>
        </w:tc>
        <w:tc>
          <w:tcPr>
            <w:tcW w:w="1260" w:type="dxa"/>
            <w:shd w:val="clear" w:color="auto" w:fill="auto"/>
          </w:tcPr>
          <w:p w14:paraId="5F6F7344" w14:textId="72C6D56B" w:rsidR="00D55524" w:rsidRDefault="002A2433" w:rsidP="00E158FF">
            <w:r>
              <w:t>B</w:t>
            </w:r>
          </w:p>
        </w:tc>
        <w:tc>
          <w:tcPr>
            <w:tcW w:w="1170" w:type="dxa"/>
            <w:shd w:val="clear" w:color="auto" w:fill="auto"/>
          </w:tcPr>
          <w:p w14:paraId="51A5EC97" w14:textId="50F6601B" w:rsidR="00D55524" w:rsidRDefault="002A2433" w:rsidP="00E158FF">
            <w:r>
              <w:t>1</w:t>
            </w:r>
          </w:p>
        </w:tc>
      </w:tr>
      <w:tr w:rsidR="00D55524" w14:paraId="09723FCA" w14:textId="77777777" w:rsidTr="00103126">
        <w:tc>
          <w:tcPr>
            <w:tcW w:w="1098" w:type="dxa"/>
            <w:shd w:val="clear" w:color="auto" w:fill="auto"/>
          </w:tcPr>
          <w:p w14:paraId="6BBA048A" w14:textId="76E18A41" w:rsidR="00D55524" w:rsidRDefault="00C557B7" w:rsidP="00E158FF">
            <w:r>
              <w:t>C</w:t>
            </w:r>
          </w:p>
        </w:tc>
        <w:tc>
          <w:tcPr>
            <w:tcW w:w="1260" w:type="dxa"/>
            <w:shd w:val="clear" w:color="auto" w:fill="auto"/>
          </w:tcPr>
          <w:p w14:paraId="5A4D0483" w14:textId="3B238D97" w:rsidR="00D55524" w:rsidRDefault="00E20A40" w:rsidP="00E158FF">
            <w:r>
              <w:t>C</w:t>
            </w:r>
          </w:p>
        </w:tc>
        <w:tc>
          <w:tcPr>
            <w:tcW w:w="1170" w:type="dxa"/>
            <w:shd w:val="clear" w:color="auto" w:fill="auto"/>
          </w:tcPr>
          <w:p w14:paraId="57B30276" w14:textId="1203FB11" w:rsidR="00D55524" w:rsidRDefault="00E20A40" w:rsidP="00E158FF">
            <w:r>
              <w:t>3</w:t>
            </w:r>
          </w:p>
        </w:tc>
      </w:tr>
      <w:tr w:rsidR="00D55524" w14:paraId="761887D1" w14:textId="77777777" w:rsidTr="00103126">
        <w:tc>
          <w:tcPr>
            <w:tcW w:w="1098" w:type="dxa"/>
            <w:shd w:val="clear" w:color="auto" w:fill="auto"/>
          </w:tcPr>
          <w:p w14:paraId="7F05D077" w14:textId="4581C511" w:rsidR="00D55524" w:rsidRDefault="00C557B7" w:rsidP="00E158FF">
            <w:r>
              <w:t>D</w:t>
            </w:r>
          </w:p>
        </w:tc>
        <w:tc>
          <w:tcPr>
            <w:tcW w:w="1260" w:type="dxa"/>
            <w:shd w:val="clear" w:color="auto" w:fill="auto"/>
          </w:tcPr>
          <w:p w14:paraId="1D1B6C41" w14:textId="7EE639FD" w:rsidR="00D55524" w:rsidRDefault="00364673" w:rsidP="00E158FF">
            <w:r>
              <w:t>D</w:t>
            </w:r>
          </w:p>
        </w:tc>
        <w:tc>
          <w:tcPr>
            <w:tcW w:w="1170" w:type="dxa"/>
            <w:shd w:val="clear" w:color="auto" w:fill="auto"/>
          </w:tcPr>
          <w:p w14:paraId="4014B961" w14:textId="614B9359" w:rsidR="00D55524" w:rsidRDefault="00364673" w:rsidP="00E158FF">
            <w:r>
              <w:t>2</w:t>
            </w:r>
          </w:p>
        </w:tc>
      </w:tr>
    </w:tbl>
    <w:p w14:paraId="261F4501" w14:textId="77777777" w:rsidR="00E82B12" w:rsidRDefault="00E82B12" w:rsidP="00E158FF"/>
    <w:p w14:paraId="18A6F661" w14:textId="77777777" w:rsidR="00A81357" w:rsidRDefault="00E158FF" w:rsidP="00AB4975">
      <w:pPr>
        <w:numPr>
          <w:ilvl w:val="0"/>
          <w:numId w:val="9"/>
        </w:numPr>
      </w:pPr>
      <w:r>
        <w:t>(</w:t>
      </w:r>
      <w:r w:rsidR="006B1727">
        <w:t>5</w:t>
      </w:r>
      <w:r>
        <w:t xml:space="preserve"> points)</w:t>
      </w:r>
      <w:r w:rsidR="00C77EED">
        <w:t xml:space="preserve"> Describe th</w:t>
      </w:r>
      <w:r w:rsidR="006B1727">
        <w:t>e distinction</w:t>
      </w:r>
      <w:r w:rsidR="00C77EED">
        <w:t xml:space="preserve"> </w:t>
      </w:r>
      <w:proofErr w:type="spellStart"/>
      <w:r w:rsidR="00C77EED">
        <w:t>bewteen</w:t>
      </w:r>
      <w:proofErr w:type="spellEnd"/>
      <w:r w:rsidR="00C77EED">
        <w:t xml:space="preserve"> OSI Layer 2 and Layer 3. Wh</w:t>
      </w:r>
      <w:r w:rsidR="006B1727">
        <w:t xml:space="preserve">y do these two exist </w:t>
      </w:r>
      <w:r w:rsidR="00B00AC8">
        <w:t xml:space="preserve">as </w:t>
      </w:r>
      <w:r w:rsidR="006B1727">
        <w:t>separate</w:t>
      </w:r>
      <w:r w:rsidR="00B00AC8">
        <w:t xml:space="preserve"> layers</w:t>
      </w:r>
      <w:r w:rsidR="006B1727">
        <w:t>? Describe a real-world scenario, using actual protocol names, where the distinction is useful.</w:t>
      </w:r>
    </w:p>
    <w:p w14:paraId="5846B7DC" w14:textId="77777777" w:rsidR="00E158FF" w:rsidRDefault="00E158FF" w:rsidP="00E158FF"/>
    <w:p w14:paraId="5522B45C" w14:textId="7F9A5C62" w:rsidR="00E158FF" w:rsidRDefault="00FB0D27" w:rsidP="00E158FF">
      <w:pPr>
        <w:rPr>
          <w:color w:val="4C94D8"/>
        </w:rPr>
      </w:pPr>
      <w:r>
        <w:rPr>
          <w:color w:val="4C94D8"/>
        </w:rPr>
        <w:t xml:space="preserve">One </w:t>
      </w:r>
      <w:r w:rsidR="008010CC">
        <w:rPr>
          <w:color w:val="4C94D8"/>
        </w:rPr>
        <w:t xml:space="preserve">reason would be </w:t>
      </w:r>
      <w:r w:rsidR="007B7449">
        <w:rPr>
          <w:color w:val="4C94D8"/>
        </w:rPr>
        <w:t xml:space="preserve">that the two layers are used for different purposes. Layer 2 is like a </w:t>
      </w:r>
      <w:r w:rsidR="00353D7E">
        <w:rPr>
          <w:color w:val="4C94D8"/>
        </w:rPr>
        <w:t>fingerprint</w:t>
      </w:r>
      <w:r w:rsidR="00176542">
        <w:rPr>
          <w:color w:val="4C94D8"/>
        </w:rPr>
        <w:t xml:space="preserve">, designed to identify the device on a local level. </w:t>
      </w:r>
      <w:r w:rsidR="004B3091">
        <w:rPr>
          <w:color w:val="4C94D8"/>
        </w:rPr>
        <w:t>Layer 3 is designed to talk across</w:t>
      </w:r>
      <w:r w:rsidR="008E65A3">
        <w:rPr>
          <w:color w:val="4C94D8"/>
        </w:rPr>
        <w:t xml:space="preserve"> networks and move them from one place to another. </w:t>
      </w:r>
      <w:r w:rsidR="008E65A3">
        <w:rPr>
          <w:color w:val="4C94D8"/>
        </w:rPr>
        <w:br/>
      </w:r>
      <w:r w:rsidR="008E65A3">
        <w:rPr>
          <w:color w:val="4C94D8"/>
        </w:rPr>
        <w:br/>
        <w:t xml:space="preserve">A </w:t>
      </w:r>
      <w:r w:rsidR="00916DE6">
        <w:rPr>
          <w:color w:val="4C94D8"/>
        </w:rPr>
        <w:t>real-world</w:t>
      </w:r>
      <w:r w:rsidR="008E65A3">
        <w:rPr>
          <w:color w:val="4C94D8"/>
        </w:rPr>
        <w:t xml:space="preserve"> issue of running out of IPs for the amount of computers </w:t>
      </w:r>
      <w:r w:rsidR="00E962E4">
        <w:rPr>
          <w:color w:val="4C94D8"/>
        </w:rPr>
        <w:t xml:space="preserve">there are in the world </w:t>
      </w:r>
      <w:r w:rsidR="00F23F4B">
        <w:rPr>
          <w:color w:val="4C94D8"/>
        </w:rPr>
        <w:t>is solved by these layers being separated.</w:t>
      </w:r>
    </w:p>
    <w:p w14:paraId="2F6E0517" w14:textId="77777777" w:rsidR="00E158FF" w:rsidRDefault="00E158FF" w:rsidP="00E158FF"/>
    <w:p w14:paraId="2AC60AC4" w14:textId="77777777" w:rsidR="004848F5" w:rsidRDefault="00E158FF" w:rsidP="00AB4975">
      <w:pPr>
        <w:numPr>
          <w:ilvl w:val="0"/>
          <w:numId w:val="9"/>
        </w:numPr>
      </w:pPr>
      <w:r>
        <w:t>(</w:t>
      </w:r>
      <w:r w:rsidR="006B1727">
        <w:t>5</w:t>
      </w:r>
      <w:r>
        <w:t xml:space="preserve"> points) </w:t>
      </w:r>
      <w:r w:rsidR="006B1727">
        <w:t xml:space="preserve">In socket programming, when would you use </w:t>
      </w:r>
      <w:proofErr w:type="spellStart"/>
      <w:r w:rsidR="006B1727">
        <w:t>ReceiveFrom</w:t>
      </w:r>
      <w:proofErr w:type="spellEnd"/>
      <w:r w:rsidR="006B1727">
        <w:t xml:space="preserve">() vs. Receive()? What must </w:t>
      </w:r>
      <w:r w:rsidR="000328B8">
        <w:t>you do</w:t>
      </w:r>
      <w:r w:rsidR="006B1727">
        <w:t xml:space="preserve"> prior to </w:t>
      </w:r>
      <w:r w:rsidR="000328B8">
        <w:t>calling</w:t>
      </w:r>
      <w:r w:rsidR="006B1727">
        <w:t xml:space="preserve"> each</w:t>
      </w:r>
      <w:r w:rsidR="000328B8">
        <w:t xml:space="preserve"> method</w:t>
      </w:r>
      <w:r w:rsidR="006B1727">
        <w:t>?</w:t>
      </w:r>
    </w:p>
    <w:p w14:paraId="1C1E0046" w14:textId="77777777" w:rsidR="00A336C1" w:rsidRDefault="001A2940" w:rsidP="002946B8">
      <w:pPr>
        <w:rPr>
          <w:color w:val="4C94D8"/>
        </w:rPr>
      </w:pPr>
      <w:r>
        <w:rPr>
          <w:color w:val="4C94D8"/>
        </w:rPr>
        <w:t xml:space="preserve">RecieveFrom is </w:t>
      </w:r>
      <w:r w:rsidR="00A336C1">
        <w:rPr>
          <w:color w:val="4C94D8"/>
        </w:rPr>
        <w:t xml:space="preserve">used for UDP and requires the senders information. </w:t>
      </w:r>
    </w:p>
    <w:p w14:paraId="0A97B8A7" w14:textId="7D03A771" w:rsidR="006F6123" w:rsidRDefault="00A336C1" w:rsidP="002946B8">
      <w:r>
        <w:rPr>
          <w:color w:val="4C94D8"/>
        </w:rPr>
        <w:t xml:space="preserve">Receive  is for </w:t>
      </w:r>
      <w:r w:rsidR="00350FA4">
        <w:rPr>
          <w:color w:val="4C94D8"/>
        </w:rPr>
        <w:t>TCP when you have a connection already.</w:t>
      </w:r>
      <w:r w:rsidR="00350FA4">
        <w:t xml:space="preserve"> </w:t>
      </w:r>
      <w:r w:rsidR="00E158FF">
        <w:br w:type="page"/>
      </w:r>
      <w:r w:rsidR="006F6123">
        <w:lastRenderedPageBreak/>
        <w:t>Secti</w:t>
      </w:r>
      <w:r w:rsidR="002F5C46">
        <w:t xml:space="preserve">on 2 – Understanding </w:t>
      </w:r>
      <w:r w:rsidR="00FD1204">
        <w:t>Protocols</w:t>
      </w:r>
      <w:r w:rsidR="002F5C46">
        <w:t xml:space="preserve"> (</w:t>
      </w:r>
      <w:r w:rsidR="00FD1204">
        <w:t>3</w:t>
      </w:r>
      <w:r w:rsidR="006F6123">
        <w:t>0 points)</w:t>
      </w:r>
    </w:p>
    <w:p w14:paraId="7993A206" w14:textId="77777777" w:rsidR="00D5469E" w:rsidRDefault="00FD1204" w:rsidP="00D5469E">
      <w:r>
        <w:t xml:space="preserve">Each question in this section </w:t>
      </w:r>
      <w:r w:rsidR="00D5469E">
        <w:t>relates to a specific network protocol. Write a couple paragraphs describing the protocol as required in the question. Be complete in your answers and ensure the instructor sees that you understand how the protocol works.</w:t>
      </w:r>
    </w:p>
    <w:p w14:paraId="2FBBCBB3" w14:textId="77777777" w:rsidR="00AB4975" w:rsidRPr="00AB4975" w:rsidRDefault="00AB4975" w:rsidP="00AB4975"/>
    <w:p w14:paraId="52824DE5" w14:textId="77777777" w:rsidR="00D5469E" w:rsidRDefault="00414585" w:rsidP="00612CD8">
      <w:pPr>
        <w:numPr>
          <w:ilvl w:val="0"/>
          <w:numId w:val="9"/>
        </w:numPr>
      </w:pPr>
      <w:r>
        <w:t>(10 points)</w:t>
      </w:r>
      <w:r w:rsidR="007942B1">
        <w:t xml:space="preserve"> </w:t>
      </w:r>
      <w:r w:rsidR="00612CD8">
        <w:t>Three PCs are on an Ethernet LAN</w:t>
      </w:r>
      <w:r w:rsidR="000F54D7">
        <w:t>, connected by a hub. Describe how the Ethernet protocol deals with collisions in this situation. How would the situation change if the hub were replaced by a switch?</w:t>
      </w:r>
    </w:p>
    <w:p w14:paraId="6BF3290C" w14:textId="77777777" w:rsidR="00414585" w:rsidRDefault="00414585" w:rsidP="00414585"/>
    <w:p w14:paraId="6A7AAFE9" w14:textId="54F76F64" w:rsidR="00414585" w:rsidRDefault="00F52CAF" w:rsidP="00414585">
      <w:pPr>
        <w:rPr>
          <w:color w:val="4C94D8"/>
        </w:rPr>
      </w:pPr>
      <w:r>
        <w:rPr>
          <w:color w:val="4C94D8"/>
        </w:rPr>
        <w:t xml:space="preserve">All PCs share the same medium with a hub, if there is a collision there is a random amount of time that is waited before trying again. IF there are still collisions it just keeps doing that same pattern. </w:t>
      </w:r>
    </w:p>
    <w:p w14:paraId="4B131DF2" w14:textId="77777777" w:rsidR="00F52CAF" w:rsidRDefault="00F52CAF" w:rsidP="00414585">
      <w:pPr>
        <w:rPr>
          <w:color w:val="4C94D8"/>
        </w:rPr>
      </w:pPr>
    </w:p>
    <w:p w14:paraId="79FEB1A8" w14:textId="64BB332B" w:rsidR="00F52CAF" w:rsidRDefault="00F52CAF" w:rsidP="00414585">
      <w:pPr>
        <w:rPr>
          <w:color w:val="4C94D8"/>
        </w:rPr>
      </w:pPr>
      <w:r>
        <w:rPr>
          <w:color w:val="4C94D8"/>
        </w:rPr>
        <w:t xml:space="preserve">On the other </w:t>
      </w:r>
      <w:r w:rsidR="00731BD6">
        <w:rPr>
          <w:color w:val="4C94D8"/>
        </w:rPr>
        <w:t>hand,</w:t>
      </w:r>
      <w:r>
        <w:rPr>
          <w:color w:val="4C94D8"/>
        </w:rPr>
        <w:t xml:space="preserve"> if you have a </w:t>
      </w:r>
      <w:r w:rsidR="00731BD6">
        <w:rPr>
          <w:color w:val="4C94D8"/>
        </w:rPr>
        <w:t>switch,</w:t>
      </w:r>
      <w:r>
        <w:rPr>
          <w:color w:val="4C94D8"/>
        </w:rPr>
        <w:t xml:space="preserve"> you </w:t>
      </w:r>
      <w:r w:rsidR="00731BD6">
        <w:rPr>
          <w:color w:val="4C94D8"/>
        </w:rPr>
        <w:t xml:space="preserve">can have dedicated connections to each of the devices so there would not be a slowdown. </w:t>
      </w:r>
    </w:p>
    <w:p w14:paraId="7FBB75E7" w14:textId="77777777" w:rsidR="00997C5D" w:rsidRDefault="00414585" w:rsidP="00AB4975">
      <w:pPr>
        <w:numPr>
          <w:ilvl w:val="0"/>
          <w:numId w:val="9"/>
        </w:numPr>
      </w:pPr>
      <w:r>
        <w:br w:type="page"/>
      </w:r>
      <w:r>
        <w:lastRenderedPageBreak/>
        <w:t>(10 points)</w:t>
      </w:r>
      <w:r w:rsidR="000F54D7">
        <w:t xml:space="preserve"> A client program on a PC download</w:t>
      </w:r>
      <w:r w:rsidR="00825F01">
        <w:t>s</w:t>
      </w:r>
      <w:r w:rsidR="000F54D7">
        <w:t xml:space="preserve"> </w:t>
      </w:r>
      <w:r w:rsidR="00825F01">
        <w:t xml:space="preserve">a large </w:t>
      </w:r>
      <w:r w:rsidR="000F54D7">
        <w:t>data</w:t>
      </w:r>
      <w:r w:rsidR="00825F01">
        <w:t xml:space="preserve"> file</w:t>
      </w:r>
      <w:r w:rsidR="000F54D7">
        <w:t xml:space="preserve"> from</w:t>
      </w:r>
      <w:r w:rsidR="00825F01">
        <w:t xml:space="preserve"> a server using</w:t>
      </w:r>
      <w:r w:rsidR="000F54D7">
        <w:t xml:space="preserve"> </w:t>
      </w:r>
      <w:r w:rsidR="00612CD8">
        <w:t>TCP</w:t>
      </w:r>
      <w:r w:rsidR="00825F01">
        <w:t>. Describe how the client connects to the server using a 3-way handshake and then downloads the data in order, without loss of data. Use specific TCP terminology in your description.</w:t>
      </w:r>
    </w:p>
    <w:p w14:paraId="55A70D36" w14:textId="77777777" w:rsidR="00414585" w:rsidRDefault="00414585" w:rsidP="00414585"/>
    <w:p w14:paraId="04B2B8D9" w14:textId="77777777" w:rsidR="00997C5D" w:rsidRDefault="00997C5D" w:rsidP="002F5C46"/>
    <w:p w14:paraId="576A0358" w14:textId="56442BAA" w:rsidR="00414585" w:rsidRPr="00CE6F45" w:rsidRDefault="000F68D8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The client </w:t>
      </w:r>
      <w:r w:rsidR="00027DE7" w:rsidRPr="00CE6F45">
        <w:rPr>
          <w:color w:val="4C94D8" w:themeColor="text2" w:themeTint="80"/>
        </w:rPr>
        <w:t xml:space="preserve">asks to talk </w:t>
      </w:r>
    </w:p>
    <w:p w14:paraId="4F6CA94F" w14:textId="61818E9D" w:rsidR="00027DE7" w:rsidRPr="00CE6F45" w:rsidRDefault="00027DE7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The server acknowledges the conversation </w:t>
      </w:r>
    </w:p>
    <w:p w14:paraId="072A9EE9" w14:textId="4B52EBB6" w:rsidR="00027DE7" w:rsidRPr="00CE6F45" w:rsidRDefault="00027DE7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The client sends acknowledgement </w:t>
      </w:r>
    </w:p>
    <w:p w14:paraId="1C2C635F" w14:textId="6B4B913B" w:rsidR="00027DE7" w:rsidRPr="00CE6F45" w:rsidRDefault="00AB2DC6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Then the connection is established. </w:t>
      </w:r>
    </w:p>
    <w:p w14:paraId="62F3A5EA" w14:textId="77777777" w:rsidR="00AB2DC6" w:rsidRPr="00CE6F45" w:rsidRDefault="00AB2DC6" w:rsidP="00414585">
      <w:pPr>
        <w:rPr>
          <w:color w:val="4C94D8" w:themeColor="text2" w:themeTint="80"/>
        </w:rPr>
      </w:pPr>
    </w:p>
    <w:p w14:paraId="5DCD4C68" w14:textId="77777777" w:rsidR="00267AE4" w:rsidRPr="00CE6F45" w:rsidRDefault="00267AE4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Once the client is connected to the server, </w:t>
      </w:r>
    </w:p>
    <w:p w14:paraId="484624C9" w14:textId="1C83F34B" w:rsidR="00AB2DC6" w:rsidRPr="00CE6F45" w:rsidRDefault="00267AE4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>The server creates a thread that listens for the client</w:t>
      </w:r>
    </w:p>
    <w:p w14:paraId="39008960" w14:textId="21EC357A" w:rsidR="00267AE4" w:rsidRPr="00CE6F45" w:rsidRDefault="00F01B05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>TCP Segments are provided from the server</w:t>
      </w:r>
    </w:p>
    <w:p w14:paraId="123F6AAD" w14:textId="77777777" w:rsidR="00885669" w:rsidRPr="00CE6F45" w:rsidRDefault="001A43BE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The client Acknowledges </w:t>
      </w:r>
    </w:p>
    <w:p w14:paraId="2227EE8C" w14:textId="07B3A7F7" w:rsidR="00C2161C" w:rsidRPr="00CE6F45" w:rsidRDefault="001A43BE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the conversation </w:t>
      </w:r>
      <w:r w:rsidR="00885669" w:rsidRPr="00CE6F45">
        <w:rPr>
          <w:color w:val="4C94D8" w:themeColor="text2" w:themeTint="80"/>
        </w:rPr>
        <w:t>is continued</w:t>
      </w:r>
    </w:p>
    <w:p w14:paraId="3A845B2D" w14:textId="77777777" w:rsidR="00885669" w:rsidRPr="00CE6F45" w:rsidRDefault="00885669" w:rsidP="00414585">
      <w:pPr>
        <w:rPr>
          <w:color w:val="4C94D8" w:themeColor="text2" w:themeTint="80"/>
        </w:rPr>
      </w:pPr>
    </w:p>
    <w:p w14:paraId="70B98721" w14:textId="037670FB" w:rsidR="00885669" w:rsidRPr="00CE6F45" w:rsidRDefault="00885669" w:rsidP="00414585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 xml:space="preserve">Once all packets are sent, the server sends disconnect </w:t>
      </w:r>
      <w:r w:rsidR="00AA5E41" w:rsidRPr="00CE6F45">
        <w:rPr>
          <w:color w:val="4C94D8" w:themeColor="text2" w:themeTint="80"/>
        </w:rPr>
        <w:t>and the disconnect is acknowledged</w:t>
      </w:r>
    </w:p>
    <w:p w14:paraId="190F2EBF" w14:textId="77777777" w:rsidR="00414585" w:rsidRDefault="00612CD8" w:rsidP="00785546">
      <w:pPr>
        <w:numPr>
          <w:ilvl w:val="0"/>
          <w:numId w:val="9"/>
        </w:numPr>
      </w:pPr>
      <w:r>
        <w:br w:type="page"/>
      </w:r>
      <w:r w:rsidR="00785546">
        <w:lastRenderedPageBreak/>
        <w:t xml:space="preserve">(10 points) </w:t>
      </w:r>
      <w:r>
        <w:t>De</w:t>
      </w:r>
      <w:r w:rsidR="00DD6DEE">
        <w:t>s</w:t>
      </w:r>
      <w:r>
        <w:t>cribe in detail what happens when a user uses a Web browser to access a static HTML file on a Web server using HTT</w:t>
      </w:r>
      <w:r w:rsidR="00143D28">
        <w:t>P.</w:t>
      </w:r>
      <w:r>
        <w:t xml:space="preserve"> </w:t>
      </w:r>
      <w:r w:rsidR="00AA664A">
        <w:t xml:space="preserve">The user’s PC and the Web server are on different computers, both on the same Ethernet LAN. </w:t>
      </w:r>
      <w:r>
        <w:t>Walk through the protocol stack</w:t>
      </w:r>
      <w:r w:rsidR="00AA664A">
        <w:t>, from HTTP to Ethernet</w:t>
      </w:r>
      <w:r w:rsidR="00E82B12">
        <w:t xml:space="preserve"> and back</w:t>
      </w:r>
      <w:r>
        <w:t>, step by step, explaining what happens at each layer</w:t>
      </w:r>
      <w:r w:rsidR="00AA664A">
        <w:t>.</w:t>
      </w:r>
      <w:r w:rsidR="002B1275">
        <w:t xml:space="preserve">  Include what types of “addresses” are used at each layer.</w:t>
      </w:r>
    </w:p>
    <w:p w14:paraId="76811ED0" w14:textId="77777777" w:rsidR="00612CD8" w:rsidRDefault="00612CD8" w:rsidP="00612CD8"/>
    <w:p w14:paraId="2CECDB3A" w14:textId="77777777" w:rsidR="00E712D2" w:rsidRDefault="00190C99" w:rsidP="00AB6A22">
      <w:pPr>
        <w:rPr>
          <w:color w:val="4C94D8"/>
        </w:rPr>
      </w:pPr>
      <w:r w:rsidRPr="00190C99">
        <w:rPr>
          <w:color w:val="4C94D8"/>
        </w:rPr>
        <w:t>Assuming</w:t>
      </w:r>
      <w:r w:rsidR="00E712D2">
        <w:rPr>
          <w:color w:val="4C94D8"/>
        </w:rPr>
        <w:t>:</w:t>
      </w:r>
    </w:p>
    <w:p w14:paraId="4A82C9D5" w14:textId="51D03FA7" w:rsidR="00E712D2" w:rsidRDefault="00E712D2" w:rsidP="00AB6A22">
      <w:pPr>
        <w:rPr>
          <w:color w:val="4C94D8"/>
        </w:rPr>
      </w:pPr>
      <w:r>
        <w:rPr>
          <w:color w:val="4C94D8"/>
        </w:rPr>
        <w:t>Y</w:t>
      </w:r>
      <w:r w:rsidR="00190C99" w:rsidRPr="00190C99">
        <w:rPr>
          <w:color w:val="4C94D8"/>
        </w:rPr>
        <w:t>ou aren’t assigned a manual IP</w:t>
      </w:r>
    </w:p>
    <w:p w14:paraId="2ABA97CC" w14:textId="3221B066" w:rsidR="00190C99" w:rsidRDefault="00E712D2" w:rsidP="00AB6A22">
      <w:pPr>
        <w:rPr>
          <w:color w:val="4C94D8" w:themeColor="text2" w:themeTint="80"/>
        </w:rPr>
      </w:pPr>
      <w:r>
        <w:rPr>
          <w:color w:val="4C94D8"/>
        </w:rPr>
        <w:t xml:space="preserve">You </w:t>
      </w:r>
      <w:r w:rsidR="00190C99" w:rsidRPr="00190C99">
        <w:rPr>
          <w:color w:val="4C94D8"/>
        </w:rPr>
        <w:t>aren’t using a switch</w:t>
      </w:r>
      <w:r w:rsidR="00190C99">
        <w:rPr>
          <w:color w:val="4C94D8"/>
        </w:rPr>
        <w:t xml:space="preserve"> that has </w:t>
      </w:r>
      <w:r w:rsidR="00B150A9">
        <w:rPr>
          <w:color w:val="4C94D8"/>
        </w:rPr>
        <w:t xml:space="preserve">assigned the IP </w:t>
      </w:r>
    </w:p>
    <w:p w14:paraId="558F155E" w14:textId="5A5A7195" w:rsidR="003253CF" w:rsidRDefault="00E712D2" w:rsidP="00AB6A22">
      <w:pPr>
        <w:rPr>
          <w:color w:val="4C94D8" w:themeColor="text2" w:themeTint="80"/>
        </w:rPr>
      </w:pPr>
      <w:r>
        <w:rPr>
          <w:color w:val="4C94D8" w:themeColor="text2" w:themeTint="80"/>
        </w:rPr>
        <w:t xml:space="preserve">You aren’t </w:t>
      </w:r>
      <w:r w:rsidR="003253CF">
        <w:rPr>
          <w:color w:val="4C94D8" w:themeColor="text2" w:themeTint="80"/>
        </w:rPr>
        <w:t>using any passthrough device</w:t>
      </w:r>
      <w:r w:rsidR="008F1A6B">
        <w:rPr>
          <w:color w:val="4C94D8" w:themeColor="text2" w:themeTint="80"/>
        </w:rPr>
        <w:t xml:space="preserve"> (like a docking station)</w:t>
      </w:r>
    </w:p>
    <w:p w14:paraId="2F2DD17D" w14:textId="5A4682BE" w:rsidR="00A84AD5" w:rsidRDefault="00A84AD5" w:rsidP="00AB6A22">
      <w:pPr>
        <w:rPr>
          <w:color w:val="4C94D8" w:themeColor="text2" w:themeTint="80"/>
        </w:rPr>
      </w:pPr>
      <w:r>
        <w:rPr>
          <w:color w:val="4C94D8" w:themeColor="text2" w:themeTint="80"/>
        </w:rPr>
        <w:t xml:space="preserve">You aren’t using </w:t>
      </w:r>
      <w:r w:rsidR="00ED216A">
        <w:rPr>
          <w:color w:val="4C94D8" w:themeColor="text2" w:themeTint="80"/>
        </w:rPr>
        <w:t xml:space="preserve">WIFI on either device </w:t>
      </w:r>
    </w:p>
    <w:p w14:paraId="0ADAB321" w14:textId="4E1B0C1A" w:rsidR="00ED216A" w:rsidRDefault="00ED216A" w:rsidP="00AB6A22">
      <w:pPr>
        <w:rPr>
          <w:color w:val="4C94D8" w:themeColor="text2" w:themeTint="80"/>
        </w:rPr>
      </w:pPr>
      <w:r>
        <w:rPr>
          <w:color w:val="4C94D8" w:themeColor="text2" w:themeTint="80"/>
        </w:rPr>
        <w:t xml:space="preserve">You aren’t using </w:t>
      </w:r>
      <w:r w:rsidR="00B420A0">
        <w:rPr>
          <w:color w:val="4C94D8" w:themeColor="text2" w:themeTint="80"/>
        </w:rPr>
        <w:t>two ports within the same computer</w:t>
      </w:r>
    </w:p>
    <w:p w14:paraId="15B3A68B" w14:textId="77777777" w:rsidR="00E712D2" w:rsidRDefault="00E712D2" w:rsidP="00AB6A22">
      <w:pPr>
        <w:rPr>
          <w:color w:val="4C94D8" w:themeColor="text2" w:themeTint="80"/>
        </w:rPr>
      </w:pPr>
    </w:p>
    <w:p w14:paraId="4929DD6F" w14:textId="7D0AC2A5" w:rsidR="006F6123" w:rsidRPr="00AB6A22" w:rsidRDefault="006230A7" w:rsidP="00AB6A22">
      <w:pPr>
        <w:rPr>
          <w:color w:val="4C94D8" w:themeColor="text2" w:themeTint="80"/>
        </w:rPr>
      </w:pPr>
      <w:r w:rsidRPr="00CE6F45">
        <w:rPr>
          <w:color w:val="4C94D8" w:themeColor="text2" w:themeTint="80"/>
        </w:rPr>
        <w:t>The web browser application</w:t>
      </w:r>
      <w:r w:rsidR="005455B8" w:rsidRPr="00CE6F45">
        <w:rPr>
          <w:color w:val="4C94D8" w:themeColor="text2" w:themeTint="80"/>
        </w:rPr>
        <w:t xml:space="preserve"> </w:t>
      </w:r>
      <w:r w:rsidR="00BC3F1A" w:rsidRPr="00CE6F45">
        <w:rPr>
          <w:color w:val="4C94D8" w:themeColor="text2" w:themeTint="80"/>
        </w:rPr>
        <w:t xml:space="preserve">triggers an event that </w:t>
      </w:r>
      <w:r w:rsidR="008E303F" w:rsidRPr="00CE6F45">
        <w:rPr>
          <w:color w:val="4C94D8" w:themeColor="text2" w:themeTint="80"/>
        </w:rPr>
        <w:t>sends a request</w:t>
      </w:r>
      <w:r w:rsidR="002C5036" w:rsidRPr="00CE6F45">
        <w:rPr>
          <w:color w:val="4C94D8" w:themeColor="text2" w:themeTint="80"/>
        </w:rPr>
        <w:t xml:space="preserve">. </w:t>
      </w:r>
      <w:r w:rsidR="00FE2460" w:rsidRPr="00CE6F45">
        <w:rPr>
          <w:color w:val="4C94D8" w:themeColor="text2" w:themeTint="80"/>
        </w:rPr>
        <w:t xml:space="preserve">The client pc has information </w:t>
      </w:r>
      <w:r w:rsidRPr="00CE6F45">
        <w:rPr>
          <w:color w:val="4C94D8" w:themeColor="text2" w:themeTint="80"/>
        </w:rPr>
        <w:t>that</w:t>
      </w:r>
      <w:r w:rsidR="00C33640" w:rsidRPr="00CE6F45">
        <w:rPr>
          <w:color w:val="4C94D8" w:themeColor="text2" w:themeTint="80"/>
        </w:rPr>
        <w:t xml:space="preserve"> is sent from the </w:t>
      </w:r>
      <w:r w:rsidR="009F5DC4" w:rsidRPr="00CE6F45">
        <w:rPr>
          <w:color w:val="4C94D8" w:themeColor="text2" w:themeTint="80"/>
        </w:rPr>
        <w:t xml:space="preserve">motherboard to the ethernet port, from there it travels across CAT cables </w:t>
      </w:r>
      <w:r w:rsidR="00F9013D" w:rsidRPr="00CE6F45">
        <w:rPr>
          <w:color w:val="4C94D8" w:themeColor="text2" w:themeTint="80"/>
        </w:rPr>
        <w:t xml:space="preserve">to a switch or hub or modem </w:t>
      </w:r>
      <w:r w:rsidR="00855BAB" w:rsidRPr="00CE6F45">
        <w:rPr>
          <w:color w:val="4C94D8" w:themeColor="text2" w:themeTint="80"/>
        </w:rPr>
        <w:t>through MACs being turned into IP addressing.</w:t>
      </w:r>
      <w:r w:rsidR="00115158">
        <w:rPr>
          <w:color w:val="4C94D8" w:themeColor="text2" w:themeTint="80"/>
        </w:rPr>
        <w:t xml:space="preserve"> From there the packets are routed using the appropriate procedure for the device that is being used</w:t>
      </w:r>
      <w:r w:rsidR="00016082">
        <w:rPr>
          <w:color w:val="4C94D8" w:themeColor="text2" w:themeTint="80"/>
        </w:rPr>
        <w:t xml:space="preserve"> to </w:t>
      </w:r>
      <w:r w:rsidR="00814DFF">
        <w:rPr>
          <w:color w:val="4C94D8" w:themeColor="text2" w:themeTint="80"/>
        </w:rPr>
        <w:t xml:space="preserve">send a hello to the server. The server acknowledges the </w:t>
      </w:r>
      <w:r w:rsidR="004958FF">
        <w:rPr>
          <w:color w:val="4C94D8" w:themeColor="text2" w:themeTint="80"/>
        </w:rPr>
        <w:t xml:space="preserve">client using the reverse of the above pathway. Repeating until the content is received and the connection is closed. </w:t>
      </w:r>
      <w:r w:rsidR="00855BAB" w:rsidRPr="00CE6F45">
        <w:rPr>
          <w:color w:val="4C94D8" w:themeColor="text2" w:themeTint="80"/>
        </w:rPr>
        <w:t xml:space="preserve">  </w:t>
      </w:r>
      <w:r w:rsidR="004D763E">
        <w:rPr>
          <w:color w:val="4C94D8" w:themeColor="text2" w:themeTint="80"/>
        </w:rPr>
        <w:t xml:space="preserve">   </w:t>
      </w:r>
      <w:r w:rsidR="00AB6A22">
        <w:br w:type="page"/>
      </w:r>
      <w:r w:rsidR="002F5C46">
        <w:lastRenderedPageBreak/>
        <w:t xml:space="preserve">Section 3 – Applying </w:t>
      </w:r>
      <w:r w:rsidR="00D5469E">
        <w:t>Network Concepts</w:t>
      </w:r>
      <w:r w:rsidR="002F5C46">
        <w:t xml:space="preserve"> (</w:t>
      </w:r>
      <w:r w:rsidR="00D5469E">
        <w:t>2</w:t>
      </w:r>
      <w:r w:rsidR="006F6123">
        <w:t>0 points)</w:t>
      </w:r>
    </w:p>
    <w:p w14:paraId="6620BB32" w14:textId="77777777" w:rsidR="007D1B7F" w:rsidRDefault="00332DF9" w:rsidP="00997C5D">
      <w:r>
        <w:t>Use what you have learned in this course to design a solution to the following problem</w:t>
      </w:r>
      <w:r w:rsidR="00CE7FDE">
        <w:t>, from a networking and network programming perspective</w:t>
      </w:r>
      <w:r>
        <w:t xml:space="preserve">. Be as descriptive and specific as possible. </w:t>
      </w:r>
      <w:r w:rsidR="00CE7FDE">
        <w:t xml:space="preserve">Name protocols. </w:t>
      </w:r>
      <w:r>
        <w:t xml:space="preserve">Include diagrams as appropriate. Feel free to attach more pages </w:t>
      </w:r>
      <w:r w:rsidR="007D1B7F">
        <w:t>if you are inspired. A single diagram and a page of text are probably suffi</w:t>
      </w:r>
      <w:r w:rsidR="00B00AC8">
        <w:t>c</w:t>
      </w:r>
      <w:r w:rsidR="007D1B7F">
        <w:t>ient.</w:t>
      </w:r>
    </w:p>
    <w:p w14:paraId="10BA5F22" w14:textId="77777777" w:rsidR="007D1B7F" w:rsidRDefault="007D1B7F" w:rsidP="00997C5D"/>
    <w:p w14:paraId="58E05964" w14:textId="77777777" w:rsidR="00997C5D" w:rsidRDefault="00CE7FDE" w:rsidP="00997C5D">
      <w:r w:rsidRPr="007D1B7F">
        <w:rPr>
          <w:b/>
        </w:rPr>
        <w:t>Warning</w:t>
      </w:r>
      <w:r>
        <w:t xml:space="preserve">: Do </w:t>
      </w:r>
      <w:r w:rsidR="008A2CDA">
        <w:t>not</w:t>
      </w:r>
      <w:r>
        <w:t xml:space="preserve"> name an existing </w:t>
      </w:r>
      <w:r w:rsidR="008A2CDA">
        <w:t>application</w:t>
      </w:r>
      <w:r>
        <w:t xml:space="preserve"> that meets the need</w:t>
      </w:r>
      <w:r w:rsidR="008A2CDA">
        <w:t>… design your own!</w:t>
      </w:r>
    </w:p>
    <w:p w14:paraId="31D23A74" w14:textId="77777777" w:rsidR="00332DF9" w:rsidRDefault="00332DF9" w:rsidP="00997C5D"/>
    <w:p w14:paraId="691947E9" w14:textId="77777777" w:rsidR="00332DF9" w:rsidRDefault="00332DF9" w:rsidP="00997C5D">
      <w:r>
        <w:t>You are creating a</w:t>
      </w:r>
      <w:r w:rsidR="00CE7FDE">
        <w:t xml:space="preserve">n application for OIT students to collaborate on group projects. Students will be able to use lab PCs, laptops and mobile phones. Students in a group may be at any of OIT’s campuses or even at home when working together. Students may join a group at any time, and whenever they are “on-line”, the other students already on-line in the group should be notified within a few seconds. Students may chat, </w:t>
      </w:r>
      <w:r w:rsidR="008A2CDA">
        <w:t>share files and use a shared whiteboard.</w:t>
      </w:r>
    </w:p>
    <w:p w14:paraId="15A544AB" w14:textId="77777777" w:rsidR="001E1CDE" w:rsidRDefault="001E1CDE" w:rsidP="00997C5D"/>
    <w:p w14:paraId="6A2F5E06" w14:textId="60F1C4C7" w:rsidR="001E1CDE" w:rsidRPr="00403B7F" w:rsidRDefault="001E1CDE" w:rsidP="00997C5D">
      <w:pPr>
        <w:rPr>
          <w:color w:val="4C94D8" w:themeColor="text2" w:themeTint="80"/>
        </w:rPr>
      </w:pPr>
      <w:r w:rsidRPr="00403B7F">
        <w:rPr>
          <w:color w:val="4C94D8" w:themeColor="text2" w:themeTint="80"/>
        </w:rPr>
        <w:t xml:space="preserve">I would create a session manager that </w:t>
      </w:r>
      <w:r w:rsidR="00F4075E" w:rsidRPr="00403B7F">
        <w:rPr>
          <w:color w:val="4C94D8" w:themeColor="text2" w:themeTint="80"/>
        </w:rPr>
        <w:t xml:space="preserve">keeps track of the last ping from the user and then uses </w:t>
      </w:r>
      <w:r w:rsidR="00403B7F" w:rsidRPr="00403B7F">
        <w:rPr>
          <w:color w:val="4C94D8" w:themeColor="text2" w:themeTint="80"/>
        </w:rPr>
        <w:t>UDP sockets to manage the voice chat if there was one</w:t>
      </w:r>
      <w:r w:rsidR="00403B7F">
        <w:rPr>
          <w:color w:val="4C94D8" w:themeColor="text2" w:themeTint="80"/>
        </w:rPr>
        <w:t xml:space="preserve">. From there I would want to have a </w:t>
      </w:r>
      <w:r w:rsidR="000934A0">
        <w:rPr>
          <w:color w:val="4C94D8" w:themeColor="text2" w:themeTint="80"/>
        </w:rPr>
        <w:t xml:space="preserve">client side state machine for controlling “online” sending a ping if online still, once away  for 30 minutes send close. </w:t>
      </w:r>
      <w:r w:rsidR="00C326AF">
        <w:rPr>
          <w:color w:val="4C94D8" w:themeColor="text2" w:themeTint="80"/>
        </w:rPr>
        <w:t xml:space="preserve">If they were to need the group document </w:t>
      </w:r>
      <w:r w:rsidR="009131CE">
        <w:rPr>
          <w:color w:val="4C94D8" w:themeColor="text2" w:themeTint="80"/>
        </w:rPr>
        <w:t xml:space="preserve">that would be done with TCP Sockets all connected to a different cursor in the program that is then pinged to all the other connected sockets in the session. </w:t>
      </w:r>
    </w:p>
    <w:sectPr w:rsidR="001E1CDE" w:rsidRPr="00403B7F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7338" w14:textId="77777777" w:rsidR="0067715E" w:rsidRDefault="0067715E">
      <w:r>
        <w:separator/>
      </w:r>
    </w:p>
  </w:endnote>
  <w:endnote w:type="continuationSeparator" w:id="0">
    <w:p w14:paraId="67A009E1" w14:textId="77777777" w:rsidR="0067715E" w:rsidRDefault="0067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0EEE" w14:textId="23148DF8" w:rsidR="00CE7FDE" w:rsidRDefault="00CE7FDE">
    <w:pPr>
      <w:pStyle w:val="Footer"/>
    </w:pPr>
    <w:proofErr w:type="spellStart"/>
    <w:r>
      <w:t>ver</w:t>
    </w:r>
    <w:proofErr w:type="spellEnd"/>
    <w:r>
      <w:t xml:space="preserve"> 1</w:t>
    </w:r>
    <w:r w:rsidR="008F6B0E">
      <w:t>.6</w:t>
    </w:r>
    <w:r>
      <w:t xml:space="preserve"> 1</w:t>
    </w:r>
    <w:r w:rsidR="008F6B0E">
      <w:t>1</w:t>
    </w:r>
    <w:r w:rsidR="00B7012C">
      <w:t>/</w:t>
    </w:r>
    <w:r w:rsidR="008F6B0E">
      <w:t>30</w:t>
    </w:r>
    <w:r>
      <w:t>/20</w:t>
    </w:r>
    <w:r w:rsidR="006D03F7">
      <w:t>2</w:t>
    </w:r>
    <w:r w:rsidR="008F6B0E">
      <w:t>4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B7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1B7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511E" w14:textId="77777777" w:rsidR="0067715E" w:rsidRDefault="0067715E">
      <w:r>
        <w:separator/>
      </w:r>
    </w:p>
  </w:footnote>
  <w:footnote w:type="continuationSeparator" w:id="0">
    <w:p w14:paraId="4193B26B" w14:textId="77777777" w:rsidR="0067715E" w:rsidRDefault="0067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DDB"/>
    <w:multiLevelType w:val="hybridMultilevel"/>
    <w:tmpl w:val="2248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14FB9"/>
    <w:multiLevelType w:val="hybridMultilevel"/>
    <w:tmpl w:val="4370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0DF3"/>
    <w:multiLevelType w:val="hybridMultilevel"/>
    <w:tmpl w:val="A06E1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36A06"/>
    <w:multiLevelType w:val="hybridMultilevel"/>
    <w:tmpl w:val="AF4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AF7"/>
    <w:multiLevelType w:val="hybridMultilevel"/>
    <w:tmpl w:val="ACDE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2625C"/>
    <w:multiLevelType w:val="hybridMultilevel"/>
    <w:tmpl w:val="56F8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2583B"/>
    <w:multiLevelType w:val="hybridMultilevel"/>
    <w:tmpl w:val="4B320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64B5B"/>
    <w:multiLevelType w:val="hybridMultilevel"/>
    <w:tmpl w:val="7178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F1BFD"/>
    <w:multiLevelType w:val="hybridMultilevel"/>
    <w:tmpl w:val="86B8E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D5B28"/>
    <w:multiLevelType w:val="hybridMultilevel"/>
    <w:tmpl w:val="8BC6A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41691">
    <w:abstractNumId w:val="2"/>
  </w:num>
  <w:num w:numId="2" w16cid:durableId="627471806">
    <w:abstractNumId w:val="4"/>
  </w:num>
  <w:num w:numId="3" w16cid:durableId="1168405469">
    <w:abstractNumId w:val="8"/>
  </w:num>
  <w:num w:numId="4" w16cid:durableId="1108159021">
    <w:abstractNumId w:val="0"/>
  </w:num>
  <w:num w:numId="5" w16cid:durableId="794833516">
    <w:abstractNumId w:val="9"/>
  </w:num>
  <w:num w:numId="6" w16cid:durableId="441068867">
    <w:abstractNumId w:val="6"/>
  </w:num>
  <w:num w:numId="7" w16cid:durableId="204490690">
    <w:abstractNumId w:val="7"/>
  </w:num>
  <w:num w:numId="8" w16cid:durableId="592511672">
    <w:abstractNumId w:val="5"/>
  </w:num>
  <w:num w:numId="9" w16cid:durableId="1961380950">
    <w:abstractNumId w:val="3"/>
  </w:num>
  <w:num w:numId="10" w16cid:durableId="86772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0"/>
  <w:proofState w:spelling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987"/>
    <w:rsid w:val="00005364"/>
    <w:rsid w:val="00010DF5"/>
    <w:rsid w:val="00011446"/>
    <w:rsid w:val="00011D09"/>
    <w:rsid w:val="00016082"/>
    <w:rsid w:val="00026ED1"/>
    <w:rsid w:val="00027DE7"/>
    <w:rsid w:val="000328B8"/>
    <w:rsid w:val="00045BA8"/>
    <w:rsid w:val="00066485"/>
    <w:rsid w:val="00091A3F"/>
    <w:rsid w:val="000934A0"/>
    <w:rsid w:val="000F54D7"/>
    <w:rsid w:val="000F68D8"/>
    <w:rsid w:val="00102E56"/>
    <w:rsid w:val="00103126"/>
    <w:rsid w:val="001049C2"/>
    <w:rsid w:val="00112014"/>
    <w:rsid w:val="00115158"/>
    <w:rsid w:val="00121FE1"/>
    <w:rsid w:val="0013459C"/>
    <w:rsid w:val="00143D28"/>
    <w:rsid w:val="00156606"/>
    <w:rsid w:val="00157BDE"/>
    <w:rsid w:val="001663CB"/>
    <w:rsid w:val="00176542"/>
    <w:rsid w:val="00184807"/>
    <w:rsid w:val="00190368"/>
    <w:rsid w:val="00190C99"/>
    <w:rsid w:val="001A2940"/>
    <w:rsid w:val="001A43BE"/>
    <w:rsid w:val="001B6736"/>
    <w:rsid w:val="001D00A3"/>
    <w:rsid w:val="001E1CDE"/>
    <w:rsid w:val="001E2B73"/>
    <w:rsid w:val="002165FD"/>
    <w:rsid w:val="002429E9"/>
    <w:rsid w:val="00251940"/>
    <w:rsid w:val="00261366"/>
    <w:rsid w:val="00263F7E"/>
    <w:rsid w:val="00266A7A"/>
    <w:rsid w:val="00267AE4"/>
    <w:rsid w:val="002710E5"/>
    <w:rsid w:val="00293CD4"/>
    <w:rsid w:val="002946B8"/>
    <w:rsid w:val="00296E24"/>
    <w:rsid w:val="002A214C"/>
    <w:rsid w:val="002A2433"/>
    <w:rsid w:val="002B0F72"/>
    <w:rsid w:val="002B1275"/>
    <w:rsid w:val="002C5036"/>
    <w:rsid w:val="002E5A85"/>
    <w:rsid w:val="002F0CD9"/>
    <w:rsid w:val="002F5C46"/>
    <w:rsid w:val="002F70DB"/>
    <w:rsid w:val="00306802"/>
    <w:rsid w:val="00307883"/>
    <w:rsid w:val="003108AA"/>
    <w:rsid w:val="00314913"/>
    <w:rsid w:val="003253CF"/>
    <w:rsid w:val="00332DF9"/>
    <w:rsid w:val="00333FE4"/>
    <w:rsid w:val="00334236"/>
    <w:rsid w:val="00350FA4"/>
    <w:rsid w:val="00353D7E"/>
    <w:rsid w:val="00363B8F"/>
    <w:rsid w:val="00364673"/>
    <w:rsid w:val="003764ED"/>
    <w:rsid w:val="00387882"/>
    <w:rsid w:val="00392E3F"/>
    <w:rsid w:val="003A0B42"/>
    <w:rsid w:val="003A62C0"/>
    <w:rsid w:val="003F2BFD"/>
    <w:rsid w:val="003F5B88"/>
    <w:rsid w:val="00403B7F"/>
    <w:rsid w:val="00404B74"/>
    <w:rsid w:val="004136B6"/>
    <w:rsid w:val="00414585"/>
    <w:rsid w:val="00447535"/>
    <w:rsid w:val="00474686"/>
    <w:rsid w:val="004778CF"/>
    <w:rsid w:val="00477E5F"/>
    <w:rsid w:val="004848F5"/>
    <w:rsid w:val="0048681D"/>
    <w:rsid w:val="004958FF"/>
    <w:rsid w:val="004A71C4"/>
    <w:rsid w:val="004B3091"/>
    <w:rsid w:val="004B68B1"/>
    <w:rsid w:val="004B6D36"/>
    <w:rsid w:val="004C47FF"/>
    <w:rsid w:val="004C6F74"/>
    <w:rsid w:val="004D0CF0"/>
    <w:rsid w:val="004D14E6"/>
    <w:rsid w:val="004D6C2E"/>
    <w:rsid w:val="004D763E"/>
    <w:rsid w:val="004F2FB2"/>
    <w:rsid w:val="00511F16"/>
    <w:rsid w:val="00511F4C"/>
    <w:rsid w:val="00517BBD"/>
    <w:rsid w:val="005455B8"/>
    <w:rsid w:val="00561ECD"/>
    <w:rsid w:val="00566D5C"/>
    <w:rsid w:val="005838C5"/>
    <w:rsid w:val="00584B94"/>
    <w:rsid w:val="00592744"/>
    <w:rsid w:val="0059732F"/>
    <w:rsid w:val="005B05A4"/>
    <w:rsid w:val="005E0374"/>
    <w:rsid w:val="005E0E57"/>
    <w:rsid w:val="00612CD8"/>
    <w:rsid w:val="00613ED0"/>
    <w:rsid w:val="006161EE"/>
    <w:rsid w:val="006230A7"/>
    <w:rsid w:val="00643B65"/>
    <w:rsid w:val="00654DFD"/>
    <w:rsid w:val="006626AD"/>
    <w:rsid w:val="00665F90"/>
    <w:rsid w:val="00670AF1"/>
    <w:rsid w:val="0067715E"/>
    <w:rsid w:val="006774C0"/>
    <w:rsid w:val="006839E1"/>
    <w:rsid w:val="006B1727"/>
    <w:rsid w:val="006C6DB0"/>
    <w:rsid w:val="006C7947"/>
    <w:rsid w:val="006D03F7"/>
    <w:rsid w:val="006E5FEE"/>
    <w:rsid w:val="006F02A2"/>
    <w:rsid w:val="006F6123"/>
    <w:rsid w:val="006F6F7A"/>
    <w:rsid w:val="00701DB1"/>
    <w:rsid w:val="00713FF5"/>
    <w:rsid w:val="00723398"/>
    <w:rsid w:val="00723A85"/>
    <w:rsid w:val="007314E1"/>
    <w:rsid w:val="00731BD6"/>
    <w:rsid w:val="00745C41"/>
    <w:rsid w:val="007559C4"/>
    <w:rsid w:val="007620DF"/>
    <w:rsid w:val="00783B64"/>
    <w:rsid w:val="00783E37"/>
    <w:rsid w:val="00785546"/>
    <w:rsid w:val="007942B1"/>
    <w:rsid w:val="007A1542"/>
    <w:rsid w:val="007A54C9"/>
    <w:rsid w:val="007B2614"/>
    <w:rsid w:val="007B7449"/>
    <w:rsid w:val="007C3436"/>
    <w:rsid w:val="007D1B7F"/>
    <w:rsid w:val="007D3818"/>
    <w:rsid w:val="007E0D4A"/>
    <w:rsid w:val="007E6362"/>
    <w:rsid w:val="007E7F4F"/>
    <w:rsid w:val="008010CC"/>
    <w:rsid w:val="008079C0"/>
    <w:rsid w:val="00814DFF"/>
    <w:rsid w:val="00825F01"/>
    <w:rsid w:val="00847672"/>
    <w:rsid w:val="0085117C"/>
    <w:rsid w:val="00855BAB"/>
    <w:rsid w:val="00857E3F"/>
    <w:rsid w:val="008619D4"/>
    <w:rsid w:val="0086688F"/>
    <w:rsid w:val="00885669"/>
    <w:rsid w:val="008A2CDA"/>
    <w:rsid w:val="008B6A0A"/>
    <w:rsid w:val="008E05E5"/>
    <w:rsid w:val="008E303F"/>
    <w:rsid w:val="008E65A3"/>
    <w:rsid w:val="008F0BF0"/>
    <w:rsid w:val="008F1A6B"/>
    <w:rsid w:val="008F2211"/>
    <w:rsid w:val="008F4FE8"/>
    <w:rsid w:val="008F6B0E"/>
    <w:rsid w:val="00900C48"/>
    <w:rsid w:val="009131CE"/>
    <w:rsid w:val="009137E8"/>
    <w:rsid w:val="00916DE6"/>
    <w:rsid w:val="009200D3"/>
    <w:rsid w:val="00940332"/>
    <w:rsid w:val="00942B08"/>
    <w:rsid w:val="0094670C"/>
    <w:rsid w:val="0097000F"/>
    <w:rsid w:val="00980776"/>
    <w:rsid w:val="00997C5D"/>
    <w:rsid w:val="009A0714"/>
    <w:rsid w:val="009A335A"/>
    <w:rsid w:val="009B3515"/>
    <w:rsid w:val="009B3C53"/>
    <w:rsid w:val="009D0DC9"/>
    <w:rsid w:val="009E0BFA"/>
    <w:rsid w:val="009E2CD1"/>
    <w:rsid w:val="009E557D"/>
    <w:rsid w:val="009F5DC4"/>
    <w:rsid w:val="009F6BEC"/>
    <w:rsid w:val="00A07265"/>
    <w:rsid w:val="00A10169"/>
    <w:rsid w:val="00A10D3F"/>
    <w:rsid w:val="00A16C13"/>
    <w:rsid w:val="00A336C1"/>
    <w:rsid w:val="00A40377"/>
    <w:rsid w:val="00A519A8"/>
    <w:rsid w:val="00A71B76"/>
    <w:rsid w:val="00A81357"/>
    <w:rsid w:val="00A84AD5"/>
    <w:rsid w:val="00A9544A"/>
    <w:rsid w:val="00AA5E41"/>
    <w:rsid w:val="00AA664A"/>
    <w:rsid w:val="00AA76F9"/>
    <w:rsid w:val="00AB2DC6"/>
    <w:rsid w:val="00AB4975"/>
    <w:rsid w:val="00AB6A22"/>
    <w:rsid w:val="00AD0043"/>
    <w:rsid w:val="00AD1FF7"/>
    <w:rsid w:val="00AD719C"/>
    <w:rsid w:val="00AE1DE7"/>
    <w:rsid w:val="00AE2E88"/>
    <w:rsid w:val="00AE6CDA"/>
    <w:rsid w:val="00B00AC8"/>
    <w:rsid w:val="00B0134E"/>
    <w:rsid w:val="00B0262F"/>
    <w:rsid w:val="00B06635"/>
    <w:rsid w:val="00B150A9"/>
    <w:rsid w:val="00B175BD"/>
    <w:rsid w:val="00B23B5F"/>
    <w:rsid w:val="00B34F7B"/>
    <w:rsid w:val="00B374F8"/>
    <w:rsid w:val="00B407DD"/>
    <w:rsid w:val="00B40A01"/>
    <w:rsid w:val="00B420A0"/>
    <w:rsid w:val="00B46DE1"/>
    <w:rsid w:val="00B61E99"/>
    <w:rsid w:val="00B62264"/>
    <w:rsid w:val="00B67924"/>
    <w:rsid w:val="00B7012C"/>
    <w:rsid w:val="00B741EB"/>
    <w:rsid w:val="00B7786F"/>
    <w:rsid w:val="00B805B5"/>
    <w:rsid w:val="00BB0A9F"/>
    <w:rsid w:val="00BC0000"/>
    <w:rsid w:val="00BC18BC"/>
    <w:rsid w:val="00BC3F1A"/>
    <w:rsid w:val="00BC4FA2"/>
    <w:rsid w:val="00BC6CF4"/>
    <w:rsid w:val="00BD5323"/>
    <w:rsid w:val="00BF381D"/>
    <w:rsid w:val="00C20079"/>
    <w:rsid w:val="00C202E1"/>
    <w:rsid w:val="00C2161C"/>
    <w:rsid w:val="00C23A41"/>
    <w:rsid w:val="00C24175"/>
    <w:rsid w:val="00C326AF"/>
    <w:rsid w:val="00C33640"/>
    <w:rsid w:val="00C339B9"/>
    <w:rsid w:val="00C3637A"/>
    <w:rsid w:val="00C364E1"/>
    <w:rsid w:val="00C557B7"/>
    <w:rsid w:val="00C77EED"/>
    <w:rsid w:val="00C922EF"/>
    <w:rsid w:val="00C963DF"/>
    <w:rsid w:val="00CA49E0"/>
    <w:rsid w:val="00CC5843"/>
    <w:rsid w:val="00CE1C22"/>
    <w:rsid w:val="00CE254E"/>
    <w:rsid w:val="00CE50C7"/>
    <w:rsid w:val="00CE6F45"/>
    <w:rsid w:val="00CE7FDE"/>
    <w:rsid w:val="00CF62AC"/>
    <w:rsid w:val="00D22B21"/>
    <w:rsid w:val="00D2332C"/>
    <w:rsid w:val="00D3494F"/>
    <w:rsid w:val="00D34987"/>
    <w:rsid w:val="00D36C22"/>
    <w:rsid w:val="00D45AD8"/>
    <w:rsid w:val="00D50376"/>
    <w:rsid w:val="00D5469E"/>
    <w:rsid w:val="00D547B8"/>
    <w:rsid w:val="00D55524"/>
    <w:rsid w:val="00D57CAC"/>
    <w:rsid w:val="00D73443"/>
    <w:rsid w:val="00D9708A"/>
    <w:rsid w:val="00DA47E0"/>
    <w:rsid w:val="00DC61C2"/>
    <w:rsid w:val="00DD4F51"/>
    <w:rsid w:val="00DD6DEE"/>
    <w:rsid w:val="00DD797E"/>
    <w:rsid w:val="00DE1485"/>
    <w:rsid w:val="00DE6AF2"/>
    <w:rsid w:val="00E07DC5"/>
    <w:rsid w:val="00E158FF"/>
    <w:rsid w:val="00E179B1"/>
    <w:rsid w:val="00E20A40"/>
    <w:rsid w:val="00E2235D"/>
    <w:rsid w:val="00E65BF5"/>
    <w:rsid w:val="00E70F03"/>
    <w:rsid w:val="00E712D2"/>
    <w:rsid w:val="00E719E7"/>
    <w:rsid w:val="00E77326"/>
    <w:rsid w:val="00E82B12"/>
    <w:rsid w:val="00E962E4"/>
    <w:rsid w:val="00E9709D"/>
    <w:rsid w:val="00EA2768"/>
    <w:rsid w:val="00EA27CC"/>
    <w:rsid w:val="00EA6AD1"/>
    <w:rsid w:val="00EA6D3B"/>
    <w:rsid w:val="00EB267E"/>
    <w:rsid w:val="00EB38BC"/>
    <w:rsid w:val="00ED216A"/>
    <w:rsid w:val="00ED64B5"/>
    <w:rsid w:val="00EE2377"/>
    <w:rsid w:val="00EE5486"/>
    <w:rsid w:val="00EF114C"/>
    <w:rsid w:val="00F01B05"/>
    <w:rsid w:val="00F23F4B"/>
    <w:rsid w:val="00F3194B"/>
    <w:rsid w:val="00F31FF1"/>
    <w:rsid w:val="00F33E80"/>
    <w:rsid w:val="00F36511"/>
    <w:rsid w:val="00F3682A"/>
    <w:rsid w:val="00F4075E"/>
    <w:rsid w:val="00F409AD"/>
    <w:rsid w:val="00F433E5"/>
    <w:rsid w:val="00F52CAF"/>
    <w:rsid w:val="00F55ACD"/>
    <w:rsid w:val="00F562E5"/>
    <w:rsid w:val="00F66A50"/>
    <w:rsid w:val="00F71269"/>
    <w:rsid w:val="00F76FC5"/>
    <w:rsid w:val="00F80658"/>
    <w:rsid w:val="00F840A7"/>
    <w:rsid w:val="00F86555"/>
    <w:rsid w:val="00F9013D"/>
    <w:rsid w:val="00FB0D27"/>
    <w:rsid w:val="00FC276C"/>
    <w:rsid w:val="00FD0F26"/>
    <w:rsid w:val="00FD1204"/>
    <w:rsid w:val="00FD54BB"/>
    <w:rsid w:val="00FE2460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CBCC5C"/>
  <w15:chartTrackingRefBased/>
  <w15:docId w15:val="{1EC05022-2847-45F3-A99C-D3143AFA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1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Heading2Char">
    <w:name w:val="Heading 2 Char"/>
    <w:link w:val="Heading2"/>
    <w:uiPriority w:val="9"/>
    <w:rsid w:val="006F6123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4E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14E1"/>
    <w:rPr>
      <w:lang w:eastAsia="ko-KR"/>
    </w:rPr>
  </w:style>
  <w:style w:type="character" w:styleId="FootnoteReference">
    <w:name w:val="footnote reference"/>
    <w:uiPriority w:val="99"/>
    <w:semiHidden/>
    <w:unhideWhenUsed/>
    <w:rsid w:val="007314E1"/>
    <w:rPr>
      <w:vertAlign w:val="superscript"/>
    </w:rPr>
  </w:style>
  <w:style w:type="table" w:styleId="TableGrid">
    <w:name w:val="Table Grid"/>
    <w:basedOn w:val="TableNormal"/>
    <w:uiPriority w:val="59"/>
    <w:rsid w:val="00D5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A7F3F744224BB90BD6A14461A048" ma:contentTypeVersion="0" ma:contentTypeDescription="Create a new document." ma:contentTypeScope="" ma:versionID="ac39f251bc3a7497cef28f4c9b576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E23F8-5E68-4332-AA9B-EF38BCB4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83E23-631D-4A9F-A03F-3AF3A8D5C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E6955-C7C7-45FB-AAB1-2C97FD13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D96D5-0019-4E4C-B2C0-2D3DAE839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26 – Lecture 1 Notes</vt:lpstr>
    </vt:vector>
  </TitlesOfParts>
  <Company>EZConserve, Inc.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26 – Lecture 1 Notes</dc:title>
  <dc:subject/>
  <dc:creator>Peter C Myers</dc:creator>
  <cp:keywords/>
  <dc:description/>
  <cp:lastModifiedBy>Noah Etchemendy</cp:lastModifiedBy>
  <cp:revision>135</cp:revision>
  <cp:lastPrinted>2007-01-09T23:37:00Z</cp:lastPrinted>
  <dcterms:created xsi:type="dcterms:W3CDTF">2025-06-05T18:30:00Z</dcterms:created>
  <dcterms:modified xsi:type="dcterms:W3CDTF">2025-06-06T16:22:00Z</dcterms:modified>
</cp:coreProperties>
</file>